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D5" w:rsidRPr="00BB77DF" w:rsidRDefault="006E06D5" w:rsidP="006E06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 108/2013, 142/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, 99/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, 72/2019, 149/2020</w:t>
      </w:r>
      <w:r w:rsidRPr="00FC64CC">
        <w:rPr>
          <w:rFonts w:ascii="Times New Roman" w:hAnsi="Times New Roman" w:cs="Times New Roman"/>
          <w:sz w:val="24"/>
          <w:szCs w:val="24"/>
        </w:rPr>
        <w:t>, 118/2021</w:t>
      </w:r>
      <w:r>
        <w:rPr>
          <w:rFonts w:ascii="Times New Roman" w:hAnsi="Times New Roman" w:cs="Times New Roman"/>
          <w:sz w:val="24"/>
          <w:szCs w:val="24"/>
        </w:rPr>
        <w:t>, 138/2022, 118/2021-др. Закон и 92/2023</w:t>
      </w:r>
      <w:r w:rsidRPr="00CB694F">
        <w:rPr>
          <w:rFonts w:ascii="Times New Roman" w:hAnsi="Times New Roman" w:cs="Times New Roman"/>
        </w:rPr>
        <w:t>)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,  члан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, 101/2016-др. Закон,  47/2018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" број 7/2024 – пречишћен текст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proofErr w:type="gramEnd"/>
      <w:r w:rsid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EA3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новембра 2025.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BF3EA3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802E7A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44E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</w:t>
      </w:r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МА</w:t>
      </w:r>
      <w:proofErr w:type="gramEnd"/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ПУНАМА </w:t>
      </w:r>
    </w:p>
    <w:p w:rsidR="007B265B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F7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</w:p>
    <w:p w:rsidR="00B9644E" w:rsidRPr="003C7BA1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 Е Б А Л А Н С    </w:t>
      </w:r>
      <w:r w:rsidR="003C7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84E" w:rsidRP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484D51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283485" w:rsidRDefault="00283485" w:rsidP="0028348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5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283485" w:rsidRDefault="00283485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163542">
        <w:rPr>
          <w:rFonts w:ascii="Times New Roman" w:eastAsia="Calibri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484E" w:rsidRDefault="0000484E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0F715B">
        <w:rPr>
          <w:rFonts w:ascii="Times New Roman" w:hAnsi="Times New Roman" w:cs="Times New Roman"/>
          <w:sz w:val="24"/>
          <w:lang w:val="sr-Cyrl-CS"/>
        </w:rPr>
        <w:t>77.519.000</w:t>
      </w:r>
      <w:r>
        <w:rPr>
          <w:rFonts w:ascii="Times New Roman" w:hAnsi="Times New Roman" w:cs="Times New Roman"/>
          <w:sz w:val="24"/>
          <w:lang w:val="sr-Cyrl-CS"/>
        </w:rPr>
        <w:t xml:space="preserve">,00 динара  </w:t>
      </w:r>
    </w:p>
    <w:p w:rsidR="0000484E" w:rsidRDefault="0000484E" w:rsidP="0000484E">
      <w:pPr>
        <w:pStyle w:val="Header"/>
        <w:ind w:left="1200"/>
        <w:jc w:val="both"/>
        <w:rPr>
          <w:rFonts w:ascii="Times New Roman" w:hAnsi="Times New Roman" w:cs="Times New Roman"/>
          <w:sz w:val="24"/>
          <w:lang w:val="sr-Cyrl-CS"/>
        </w:rPr>
      </w:pPr>
    </w:p>
    <w:p w:rsidR="00E04A60" w:rsidRDefault="00E04A60" w:rsidP="00163542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</w:t>
      </w:r>
      <w:r w:rsidR="00316CB9">
        <w:rPr>
          <w:rFonts w:ascii="Times New Roman" w:eastAsia="Calibri" w:hAnsi="Times New Roman" w:cs="Times New Roman"/>
          <w:sz w:val="24"/>
          <w:lang w:val="sr-Cyrl-CS"/>
        </w:rPr>
        <w:t>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примања од продаје нефинансијске имовине</w:t>
      </w:r>
      <w:r w:rsidR="00316CB9">
        <w:rPr>
          <w:rFonts w:ascii="Times New Roman" w:eastAsia="Calibri" w:hAnsi="Times New Roman" w:cs="Times New Roman"/>
          <w:sz w:val="24"/>
          <w:lang w:val="sr-Cyrl-CS"/>
        </w:rPr>
        <w:t xml:space="preserve"> и примања од задуживања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163542" w:rsidRPr="00163542">
        <w:rPr>
          <w:rFonts w:ascii="Times New Roman" w:hAnsi="Times New Roman" w:cs="Times New Roman"/>
          <w:sz w:val="24"/>
        </w:rPr>
        <w:t>913</w:t>
      </w:r>
      <w:r w:rsidR="00163542">
        <w:rPr>
          <w:rFonts w:ascii="Times New Roman" w:hAnsi="Times New Roman" w:cs="Times New Roman"/>
          <w:sz w:val="24"/>
        </w:rPr>
        <w:t>.</w:t>
      </w:r>
      <w:r w:rsidR="00163542" w:rsidRPr="00163542">
        <w:rPr>
          <w:rFonts w:ascii="Times New Roman" w:hAnsi="Times New Roman" w:cs="Times New Roman"/>
          <w:sz w:val="24"/>
        </w:rPr>
        <w:t>017</w:t>
      </w:r>
      <w:r w:rsidR="00163542">
        <w:rPr>
          <w:rFonts w:ascii="Times New Roman" w:hAnsi="Times New Roman" w:cs="Times New Roman"/>
          <w:sz w:val="24"/>
        </w:rPr>
        <w:t>.</w:t>
      </w:r>
      <w:r w:rsidR="00163542" w:rsidRPr="00163542">
        <w:rPr>
          <w:rFonts w:ascii="Times New Roman" w:hAnsi="Times New Roman" w:cs="Times New Roman"/>
          <w:sz w:val="24"/>
        </w:rPr>
        <w:t>000</w:t>
      </w:r>
      <w:r w:rsidR="00163542">
        <w:rPr>
          <w:rFonts w:ascii="Times New Roman" w:hAnsi="Times New Roman" w:cs="Times New Roman"/>
          <w:sz w:val="24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484E" w:rsidRDefault="0000484E" w:rsidP="0000484E">
      <w:pPr>
        <w:pStyle w:val="Header"/>
        <w:ind w:left="120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163542">
        <w:rPr>
          <w:rFonts w:ascii="Times New Roman" w:eastAsia="Calibri" w:hAnsi="Times New Roman" w:cs="Times New Roman"/>
          <w:sz w:val="24"/>
          <w:lang w:val="sr-Cyrl-CS"/>
        </w:rPr>
        <w:t>990</w:t>
      </w:r>
      <w:r w:rsidR="000F715B">
        <w:rPr>
          <w:rFonts w:ascii="Times New Roman" w:eastAsia="Calibri" w:hAnsi="Times New Roman" w:cs="Times New Roman"/>
          <w:sz w:val="24"/>
          <w:lang w:val="sr-Cyrl-CS"/>
        </w:rPr>
        <w:t>.</w:t>
      </w:r>
      <w:r w:rsidR="00163542">
        <w:rPr>
          <w:rFonts w:ascii="Times New Roman" w:eastAsia="Calibri" w:hAnsi="Times New Roman" w:cs="Times New Roman"/>
          <w:sz w:val="24"/>
          <w:lang w:val="sr-Cyrl-CS"/>
        </w:rPr>
        <w:t>536</w:t>
      </w:r>
      <w:r w:rsidR="000F715B">
        <w:rPr>
          <w:rFonts w:ascii="Times New Roman" w:eastAsia="Calibri" w:hAnsi="Times New Roman" w:cs="Times New Roman"/>
          <w:sz w:val="24"/>
          <w:lang w:val="sr-Cyrl-CS"/>
        </w:rPr>
        <w:t>.0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а </w:t>
      </w:r>
      <w:r w:rsidR="0000484E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пштине Владичин Хан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ао и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10495" w:type="dxa"/>
        <w:tblInd w:w="103" w:type="dxa"/>
        <w:tblLook w:val="04A0"/>
      </w:tblPr>
      <w:tblGrid>
        <w:gridCol w:w="960"/>
        <w:gridCol w:w="5141"/>
        <w:gridCol w:w="2126"/>
        <w:gridCol w:w="2268"/>
      </w:tblGrid>
      <w:tr w:rsidR="00E3663C" w:rsidRPr="00E3663C" w:rsidTr="00E3663C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913,017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957,036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44,019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суфицит/дефици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44,019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77,519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63C" w:rsidRPr="00035F66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sz w:val="24"/>
                <w:szCs w:val="24"/>
              </w:rPr>
              <w:t>33,500,000</w:t>
            </w:r>
          </w:p>
        </w:tc>
      </w:tr>
      <w:tr w:rsidR="00E3663C" w:rsidRPr="00E3663C" w:rsidTr="00E3663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3663C" w:rsidRPr="00E3663C" w:rsidRDefault="00E3663C" w:rsidP="00E3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19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A5AEE" w:rsidRDefault="00BB243F" w:rsidP="00BB24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348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2A5AE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2834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71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="0028348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="00283485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7B265B" w:rsidRDefault="007B265B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F715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0F715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E22BD">
        <w:rPr>
          <w:rFonts w:ascii="Times New Roman" w:hAnsi="Times New Roman" w:cs="Times New Roman"/>
          <w:sz w:val="24"/>
          <w:szCs w:val="24"/>
          <w:lang w:val="sr-Cyrl-CS"/>
        </w:rPr>
        <w:t>90</w:t>
      </w:r>
      <w:r w:rsidR="000F715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E22BD">
        <w:rPr>
          <w:rFonts w:ascii="Times New Roman" w:hAnsi="Times New Roman" w:cs="Times New Roman"/>
          <w:sz w:val="24"/>
          <w:szCs w:val="24"/>
          <w:lang w:val="sr-Cyrl-CS"/>
        </w:rPr>
        <w:t>536</w:t>
      </w:r>
      <w:r w:rsidR="000F715B">
        <w:rPr>
          <w:rFonts w:ascii="Times New Roman" w:hAnsi="Times New Roman" w:cs="Times New Roman"/>
          <w:sz w:val="24"/>
          <w:szCs w:val="24"/>
          <w:lang w:val="sr-Cyrl-CS"/>
        </w:rPr>
        <w:t>.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од којих приходи буџета износе </w:t>
      </w:r>
      <w:r w:rsidR="000F715B">
        <w:rPr>
          <w:rFonts w:ascii="Times New Roman" w:hAnsi="Times New Roman" w:cs="Times New Roman"/>
          <w:sz w:val="24"/>
          <w:szCs w:val="24"/>
        </w:rPr>
        <w:t>896.172.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пр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износе </w:t>
      </w:r>
      <w:r w:rsidR="000F715B">
        <w:rPr>
          <w:rFonts w:ascii="Times New Roman" w:hAnsi="Times New Roman" w:cs="Times New Roman"/>
          <w:sz w:val="24"/>
          <w:szCs w:val="24"/>
        </w:rPr>
        <w:t>1.700.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035F6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 а пренета средства из претходне године </w:t>
      </w:r>
      <w:r w:rsidR="000F715B">
        <w:rPr>
          <w:rFonts w:ascii="Times New Roman" w:hAnsi="Times New Roman" w:cs="Times New Roman"/>
          <w:sz w:val="24"/>
          <w:szCs w:val="24"/>
        </w:rPr>
        <w:t>77.519.000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542" w:rsidRDefault="0038154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663C" w:rsidRDefault="00E3663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663C" w:rsidRDefault="00E3663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CFC" w:rsidRDefault="004F4CF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CFC" w:rsidRDefault="004F4CF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CFC" w:rsidRDefault="004F4CF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4CFC" w:rsidRPr="004F4CFC" w:rsidRDefault="004F4CFC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3.</w:t>
      </w:r>
    </w:p>
    <w:p w:rsidR="007B265B" w:rsidRDefault="00BB243F" w:rsidP="005524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F1B8D" w:rsidRDefault="00BF1B8D" w:rsidP="00BF1B8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5524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71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ела 1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1003" w:type="dxa"/>
        <w:tblInd w:w="103" w:type="dxa"/>
        <w:tblLayout w:type="fixed"/>
        <w:tblLook w:val="04A0"/>
      </w:tblPr>
      <w:tblGrid>
        <w:gridCol w:w="2195"/>
        <w:gridCol w:w="875"/>
        <w:gridCol w:w="4965"/>
        <w:gridCol w:w="1326"/>
        <w:gridCol w:w="557"/>
        <w:gridCol w:w="1085"/>
      </w:tblGrid>
      <w:tr w:rsidR="003E5A09" w:rsidRPr="003E5A09" w:rsidTr="003C7BA1">
        <w:trPr>
          <w:trHeight w:val="30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5.  </w:t>
            </w:r>
          </w:p>
        </w:tc>
      </w:tr>
      <w:tr w:rsidR="003E5A09" w:rsidRPr="003E5A09" w:rsidTr="003C7BA1">
        <w:trPr>
          <w:trHeight w:val="945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Износ средстава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77,519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.83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29,96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3.02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47,559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4.8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911,317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92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534,307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53.94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447,967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45.22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384,587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38.83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25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24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2.42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7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72%</w:t>
            </w:r>
          </w:p>
        </w:tc>
      </w:tr>
      <w:tr w:rsidR="003E5A09" w:rsidRPr="003E5A09" w:rsidTr="003C7BA1">
        <w:trPr>
          <w:trHeight w:val="58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52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5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4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21,3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2.15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25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119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по одбитку за приходе по основу извођења естрадног, забавног, спортског и другог каракте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5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50,355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5.08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7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72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9,5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97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58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6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6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61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275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7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7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23,985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2.42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8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82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115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29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Боравишна такса по решењу органа јединице локалне самоуправ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5,4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55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16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12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.21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2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2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343,17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34.64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343,17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34.64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304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30.69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29,17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2.94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0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0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31,34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3.16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11,32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.14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5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5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4,6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46%</w:t>
            </w:r>
          </w:p>
        </w:tc>
      </w:tr>
      <w:tr w:rsidR="003E5A09" w:rsidRPr="003E5A09" w:rsidTr="003C7BA1">
        <w:trPr>
          <w:trHeight w:val="11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7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1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1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19,64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,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.98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1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3,21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32%</w:t>
            </w:r>
          </w:p>
        </w:tc>
      </w:tr>
      <w:tr w:rsidR="003E5A09" w:rsidRPr="003E5A09" w:rsidTr="003C7BA1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13,0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.31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1,5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1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1,1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11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7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3E5A09" w:rsidRPr="003E5A09" w:rsidTr="003C7BA1">
        <w:trPr>
          <w:trHeight w:val="46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  3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6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7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24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35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4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349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2,5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25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2,5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25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1,7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,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17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8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8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8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8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9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9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900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9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91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ПРИМАЊА ОД ЗАДУЖИВАЊ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91145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Примања од иностраног задуживањ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92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ФИН. ИМОВ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3E5A09" w:rsidRPr="003E5A09" w:rsidTr="003C7BA1">
        <w:trPr>
          <w:trHeight w:val="4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92194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3E5A09" w:rsidRPr="003E5A09" w:rsidTr="003C7BA1">
        <w:trPr>
          <w:trHeight w:val="67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913,017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92.17%</w:t>
            </w:r>
          </w:p>
        </w:tc>
      </w:tr>
      <w:tr w:rsidR="003E5A09" w:rsidRPr="003E5A09" w:rsidTr="003C7BA1">
        <w:trPr>
          <w:trHeight w:val="81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A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 xml:space="preserve"> 990,536,000  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E5A09" w:rsidRPr="003E5A09" w:rsidRDefault="003E5A09" w:rsidP="003E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5A09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0964C7" w:rsidRDefault="000964C7" w:rsidP="003E5A09">
      <w:pPr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954B7E">
        <w:rPr>
          <w:rFonts w:ascii="Times New Roman" w:hAnsi="Times New Roman" w:cs="Times New Roman"/>
          <w:bCs/>
          <w:sz w:val="24"/>
          <w:szCs w:val="24"/>
        </w:rPr>
        <w:t>4</w:t>
      </w: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87A7F" w:rsidRDefault="00330FF1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члану </w:t>
      </w:r>
      <w:r w:rsidR="004778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419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глед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капиталних пројеката </w:t>
      </w:r>
      <w:r w:rsidR="00126CE7">
        <w:rPr>
          <w:rFonts w:ascii="Times New Roman" w:hAnsi="Times New Roman"/>
          <w:sz w:val="24"/>
          <w:szCs w:val="24"/>
          <w:lang w:val="sr-Cyrl-CS"/>
        </w:rPr>
        <w:t>по секторима, вредностима и динамици финансирања,</w:t>
      </w:r>
      <w:r>
        <w:rPr>
          <w:rFonts w:ascii="Times New Roman" w:hAnsi="Times New Roman"/>
          <w:sz w:val="24"/>
          <w:szCs w:val="24"/>
          <w:lang w:val="sr-Cyrl-CS"/>
        </w:rPr>
        <w:t>мења се и гласи: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0F715B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tbl>
      <w:tblPr>
        <w:tblW w:w="14068" w:type="dxa"/>
        <w:tblInd w:w="98" w:type="dxa"/>
        <w:tblLook w:val="04A0"/>
      </w:tblPr>
      <w:tblGrid>
        <w:gridCol w:w="975"/>
        <w:gridCol w:w="4484"/>
        <w:gridCol w:w="2108"/>
        <w:gridCol w:w="1923"/>
        <w:gridCol w:w="1526"/>
        <w:gridCol w:w="1526"/>
        <w:gridCol w:w="1526"/>
      </w:tblGrid>
      <w:tr w:rsidR="00954B7E" w:rsidRPr="00954B7E" w:rsidTr="00954B7E">
        <w:trPr>
          <w:trHeight w:val="1080"/>
        </w:trPr>
        <w:tc>
          <w:tcPr>
            <w:tcW w:w="14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 И ДИНАМИЦИ ФИНАНСИРАЊА</w:t>
            </w:r>
          </w:p>
        </w:tc>
      </w:tr>
      <w:tr w:rsidR="00954B7E" w:rsidRPr="00954B7E" w:rsidTr="00954B7E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4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5.године</w:t>
            </w:r>
          </w:p>
        </w:tc>
        <w:tc>
          <w:tcPr>
            <w:tcW w:w="4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пројекта по годинама финансирања</w:t>
            </w:r>
          </w:p>
        </w:tc>
      </w:tr>
      <w:tr w:rsidR="00954B7E" w:rsidRPr="00954B7E" w:rsidTr="00954B7E">
        <w:trPr>
          <w:trHeight w:val="108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954B7E" w:rsidRPr="00954B7E" w:rsidTr="00954B7E">
        <w:trPr>
          <w:trHeight w:val="57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7,000,00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5,500,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,100,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0,300,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9,100,000</w:t>
            </w:r>
          </w:p>
        </w:tc>
      </w:tr>
      <w:tr w:rsidR="00954B7E" w:rsidRPr="00954B7E" w:rsidTr="00954B7E">
        <w:trPr>
          <w:trHeight w:val="102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6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81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</w:tr>
      <w:tr w:rsidR="00954B7E" w:rsidRPr="00954B7E" w:rsidTr="00954B7E">
        <w:trPr>
          <w:trHeight w:val="100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00,000</w:t>
            </w:r>
          </w:p>
        </w:tc>
      </w:tr>
      <w:tr w:rsidR="00954B7E" w:rsidRPr="00954B7E" w:rsidTr="00954B7E">
        <w:trPr>
          <w:trHeight w:val="123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00,000</w:t>
            </w:r>
          </w:p>
        </w:tc>
      </w:tr>
      <w:tr w:rsidR="00954B7E" w:rsidRPr="00954B7E" w:rsidTr="00954B7E">
        <w:trPr>
          <w:trHeight w:val="94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00,000</w:t>
            </w:r>
          </w:p>
        </w:tc>
      </w:tr>
      <w:tr w:rsidR="00954B7E" w:rsidRPr="00954B7E" w:rsidTr="00954B7E">
        <w:trPr>
          <w:trHeight w:val="99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96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</w:tr>
      <w:tr w:rsidR="00954B7E" w:rsidRPr="00954B7E" w:rsidTr="00954B7E">
        <w:trPr>
          <w:trHeight w:val="84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96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</w:tr>
      <w:tr w:rsidR="00954B7E" w:rsidRPr="00954B7E" w:rsidTr="00954B7E">
        <w:trPr>
          <w:trHeight w:val="576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86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отисног цевовода до препумпне станице Пољана 2 у дужини од 600м, Ф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86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истема надзора и управљања водоводним системом Владичиног Хана, мерна мест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4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400,000</w:t>
            </w:r>
          </w:p>
        </w:tc>
      </w:tr>
      <w:tr w:rsidR="00954B7E" w:rsidRPr="00954B7E" w:rsidTr="00954B7E">
        <w:trPr>
          <w:trHeight w:val="88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бавка чистилице за потребе ЈП за комунално уређењ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288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312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4B7E" w:rsidRPr="00954B7E" w:rsidTr="00954B7E">
        <w:trPr>
          <w:trHeight w:val="73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8,2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,7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,500,000</w:t>
            </w:r>
          </w:p>
        </w:tc>
      </w:tr>
      <w:tr w:rsidR="00954B7E" w:rsidRPr="00954B7E" w:rsidTr="00954B7E">
        <w:trPr>
          <w:trHeight w:val="79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</w:tr>
      <w:tr w:rsidR="00954B7E" w:rsidRPr="00954B7E" w:rsidTr="00954B7E">
        <w:trPr>
          <w:trHeight w:val="84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112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70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Ивана Милутиновић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86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 путева  у МЗ Љутеж, Стубал, Прекодолце, Декутинце, Прибој и Сува Мора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,000,000</w:t>
            </w:r>
          </w:p>
        </w:tc>
      </w:tr>
      <w:tr w:rsidR="00954B7E" w:rsidRPr="00954B7E" w:rsidTr="00954B7E">
        <w:trPr>
          <w:trHeight w:val="48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тављање семафора  у Владичином Хан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8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480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126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4B7E" w:rsidRPr="00954B7E" w:rsidTr="00954B7E">
        <w:trPr>
          <w:trHeight w:val="86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288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360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118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2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</w:tr>
      <w:tr w:rsidR="00954B7E" w:rsidRPr="00954B7E" w:rsidTr="00954B7E">
        <w:trPr>
          <w:trHeight w:val="108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ичка експропријација земљишта у зони санитарне заштит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,5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</w:tr>
      <w:tr w:rsidR="00954B7E" w:rsidRPr="00954B7E" w:rsidTr="00954B7E">
        <w:trPr>
          <w:trHeight w:val="312"/>
        </w:trPr>
        <w:tc>
          <w:tcPr>
            <w:tcW w:w="14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4B7E" w:rsidRPr="00954B7E" w:rsidTr="00954B7E">
        <w:trPr>
          <w:trHeight w:val="31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Култура и информисањ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4B7E" w:rsidRPr="00954B7E" w:rsidTr="00954B7E">
        <w:trPr>
          <w:trHeight w:val="124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954B7E" w:rsidRPr="00954B7E" w:rsidTr="00954B7E">
        <w:trPr>
          <w:trHeight w:val="312"/>
        </w:trPr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4B7E" w:rsidRPr="00954B7E" w:rsidTr="00954B7E">
        <w:trPr>
          <w:trHeight w:val="312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21,000,0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4B7E" w:rsidRPr="00954B7E" w:rsidTr="00954B7E">
        <w:trPr>
          <w:trHeight w:val="885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99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990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фотонапонске електране на фискултурној сали у ОШ Свети Са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4B7E" w:rsidRPr="00954B7E" w:rsidTr="00954B7E">
        <w:trPr>
          <w:trHeight w:val="876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4B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4B7E" w:rsidRPr="00954B7E" w:rsidTr="00954B7E">
        <w:trPr>
          <w:trHeight w:val="324"/>
        </w:trPr>
        <w:tc>
          <w:tcPr>
            <w:tcW w:w="5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180,200,000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7,500,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9,800,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06,300,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954B7E" w:rsidRPr="00954B7E" w:rsidRDefault="00954B7E" w:rsidP="00954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4B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6,6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54B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24AF" w:rsidRDefault="007024AF" w:rsidP="007024A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члану </w:t>
      </w:r>
      <w:r w:rsidR="00B07F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4B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беле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2,3,4 и 5 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p w:rsidR="003C7BA1" w:rsidRDefault="003C7BA1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20" w:type="dxa"/>
        <w:tblInd w:w="103" w:type="dxa"/>
        <w:tblLook w:val="04A0"/>
      </w:tblPr>
      <w:tblGrid>
        <w:gridCol w:w="816"/>
        <w:gridCol w:w="5710"/>
        <w:gridCol w:w="2126"/>
        <w:gridCol w:w="2268"/>
      </w:tblGrid>
      <w:tr w:rsidR="003C7BA1" w:rsidRPr="003C7BA1" w:rsidTr="003C7BA1">
        <w:trPr>
          <w:trHeight w:val="5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3C7BA1" w:rsidRPr="003C7BA1" w:rsidTr="003C7BA1">
        <w:trPr>
          <w:trHeight w:val="3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00.00%</w:t>
            </w:r>
          </w:p>
        </w:tc>
      </w:tr>
      <w:tr w:rsidR="003C7BA1" w:rsidRPr="003C7BA1" w:rsidTr="003C7BA1">
        <w:trPr>
          <w:trHeight w:val="4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12,216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82.00%</w:t>
            </w:r>
          </w:p>
        </w:tc>
      </w:tr>
      <w:tr w:rsidR="003C7BA1" w:rsidRPr="003C7BA1" w:rsidTr="003C7BA1">
        <w:trPr>
          <w:trHeight w:val="2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71,93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45%</w:t>
            </w:r>
          </w:p>
        </w:tc>
      </w:tr>
      <w:tr w:rsidR="003C7BA1" w:rsidRPr="003C7BA1" w:rsidTr="003C7BA1">
        <w:trPr>
          <w:trHeight w:val="4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8,705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2.08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3,18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35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,18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32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,29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24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,575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46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удијски додата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63,369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59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13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091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09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7.98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5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21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13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3091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091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.69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9,9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.03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6,499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.7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,57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98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ТРЕБА ОСНОВНИХ СРЕДСТ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култивисане имовин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драгоценост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природне имовин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материјалн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4,7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47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,7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47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49,36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98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,0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82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1,36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17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37,235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85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6,5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2.77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435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3,86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3,86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4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53,652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2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7,13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75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3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4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,01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11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,032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51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8,11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3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9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,1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83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44,82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4.62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30,82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21%</w:t>
            </w:r>
          </w:p>
        </w:tc>
      </w:tr>
      <w:tr w:rsidR="003C7BA1" w:rsidRPr="003C7BA1" w:rsidTr="003C7BA1">
        <w:trPr>
          <w:trHeight w:val="3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1,9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8.27%</w:t>
            </w:r>
          </w:p>
        </w:tc>
      </w:tr>
      <w:tr w:rsidR="003C7BA1" w:rsidRPr="003C7BA1" w:rsidTr="003C7BA1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,82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.93%</w:t>
            </w:r>
          </w:p>
        </w:tc>
      </w:tr>
      <w:tr w:rsidR="003C7BA1" w:rsidRPr="003C7BA1" w:rsidTr="003C7BA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3C7BA1" w:rsidRPr="003C7BA1" w:rsidTr="003C7BA1">
        <w:trPr>
          <w:trHeight w:val="4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4,0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1%</w:t>
            </w:r>
          </w:p>
        </w:tc>
      </w:tr>
      <w:tr w:rsidR="003C7BA1" w:rsidRPr="003C7BA1" w:rsidTr="003C7BA1">
        <w:trPr>
          <w:trHeight w:val="3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,0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41%</w:t>
            </w:r>
          </w:p>
        </w:tc>
      </w:tr>
      <w:tr w:rsidR="003C7BA1" w:rsidRPr="003C7BA1" w:rsidTr="003C7BA1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ОТПЛАТУ НЕФИНАНСИЈСКЕ ИМОВ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33,5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8%</w:t>
            </w:r>
          </w:p>
        </w:tc>
      </w:tr>
      <w:tr w:rsidR="003C7BA1" w:rsidRPr="003C7BA1" w:rsidTr="003C7BA1">
        <w:trPr>
          <w:trHeight w:val="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ПЛАТА ГЛАВНИЦ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33,5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8%</w:t>
            </w:r>
          </w:p>
        </w:tc>
      </w:tr>
      <w:tr w:rsidR="003C7BA1" w:rsidRPr="003C7BA1" w:rsidTr="003C7BA1">
        <w:trPr>
          <w:trHeight w:val="4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3,500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38%</w:t>
            </w:r>
          </w:p>
        </w:tc>
      </w:tr>
      <w:tr w:rsidR="003C7BA1" w:rsidRPr="003C7BA1" w:rsidTr="003C7BA1">
        <w:trPr>
          <w:trHeight w:val="4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990,536,000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10920" w:type="dxa"/>
        <w:tblInd w:w="103" w:type="dxa"/>
        <w:tblLook w:val="04A0"/>
      </w:tblPr>
      <w:tblGrid>
        <w:gridCol w:w="1282"/>
        <w:gridCol w:w="5244"/>
        <w:gridCol w:w="2126"/>
        <w:gridCol w:w="2268"/>
      </w:tblGrid>
      <w:tr w:rsidR="003C7BA1" w:rsidRPr="003C7BA1" w:rsidTr="003C7BA1">
        <w:trPr>
          <w:trHeight w:val="13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ланирана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6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,7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98%</w:t>
            </w:r>
          </w:p>
        </w:tc>
      </w:tr>
      <w:tr w:rsidR="003C7BA1" w:rsidRPr="003C7BA1" w:rsidTr="003C7BA1">
        <w:trPr>
          <w:trHeight w:val="94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4,5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47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3,9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41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,9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51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2,14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25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32,78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3.50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8,8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90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6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4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,36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4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78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06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,92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50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82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77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7.82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3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7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7,3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7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62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15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5,6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.60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3,1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.32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1,57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19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7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3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,3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2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8,7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.90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5,7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.59%</w:t>
            </w:r>
          </w:p>
        </w:tc>
      </w:tr>
      <w:tr w:rsidR="003C7BA1" w:rsidRPr="003C7BA1" w:rsidTr="003C7BA1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5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2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2,15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22%</w:t>
            </w:r>
          </w:p>
        </w:tc>
      </w:tr>
      <w:tr w:rsidR="003C7BA1" w:rsidRPr="003C7BA1" w:rsidTr="003C7BA1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02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31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7,711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6.84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9,81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.02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0.45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,6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73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46,2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14.76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3,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.39%</w:t>
            </w:r>
          </w:p>
        </w:tc>
      </w:tr>
      <w:tr w:rsidR="003C7BA1" w:rsidRPr="003C7BA1" w:rsidTr="003C7B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5,4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3.58%</w:t>
            </w:r>
          </w:p>
        </w:tc>
      </w:tr>
      <w:tr w:rsidR="003C7BA1" w:rsidRPr="003C7BA1" w:rsidTr="003C7BA1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,536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C7BA1" w:rsidRPr="003C7BA1" w:rsidRDefault="003C7BA1" w:rsidP="003C7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F49D4" w:rsidRDefault="009F49D4" w:rsidP="00A41797">
      <w:pPr>
        <w:rPr>
          <w:rFonts w:ascii="Times New Roman" w:hAnsi="Times New Roman"/>
          <w:sz w:val="24"/>
          <w:szCs w:val="24"/>
        </w:rPr>
      </w:pPr>
    </w:p>
    <w:p w:rsidR="00FA3F15" w:rsidRDefault="00FA3F15" w:rsidP="00A41797">
      <w:pPr>
        <w:rPr>
          <w:rFonts w:ascii="Times New Roman" w:hAnsi="Times New Roman"/>
          <w:sz w:val="24"/>
          <w:szCs w:val="24"/>
        </w:rPr>
      </w:pPr>
    </w:p>
    <w:p w:rsidR="000B1032" w:rsidRPr="003E5A09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  <w:sectPr w:rsidR="000B1032" w:rsidRPr="003E5A09" w:rsidSect="00FA3F15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FC437A" w:rsidRDefault="00FC437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300" w:type="dxa"/>
        <w:tblInd w:w="98" w:type="dxa"/>
        <w:tblLook w:val="04A0"/>
      </w:tblPr>
      <w:tblGrid>
        <w:gridCol w:w="667"/>
        <w:gridCol w:w="667"/>
        <w:gridCol w:w="1118"/>
        <w:gridCol w:w="667"/>
        <w:gridCol w:w="667"/>
        <w:gridCol w:w="758"/>
        <w:gridCol w:w="5454"/>
        <w:gridCol w:w="1774"/>
        <w:gridCol w:w="2053"/>
      </w:tblGrid>
      <w:tr w:rsidR="00556DB7" w:rsidRPr="00556DB7" w:rsidTr="00556DB7">
        <w:trPr>
          <w:trHeight w:val="11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Раздео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Глав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Програм-ска Класиф.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Функција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Позиција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56DB7" w:rsidRPr="00556DB7" w:rsidRDefault="00556DB7" w:rsidP="00556DB7">
            <w:r w:rsidRPr="00556DB7">
              <w:t>Економ. Класиф.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r w:rsidRPr="00556DB7">
              <w:t>Опис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r w:rsidRPr="00556DB7">
              <w:t>износ планираних средстава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r w:rsidRPr="00556DB7">
              <w:t>извор финансирања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6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9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СКУПШТИНА ОПШТИН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6: ПОЛИТИЧКИ СИСТЕМ ЛОКАЛНЕ САМОУПРАВ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Скупштине Општин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291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,39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7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невладиним организацијама-политички субјек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2101-0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3,390,0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РАЗДЕО 1 - СКУПШТИНА ОПШТИНЕ              извор финансир. 01 општи приходи и и примања  буџета 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556DB7" w:rsidRPr="00556DB7" w:rsidRDefault="00556DB7" w:rsidP="00556DB7">
            <w:r w:rsidRPr="00556DB7">
              <w:t>13,390,000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49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ОПШТИНСКО ВЕЋ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6: ПОЛИТИЧКИ СИСТЕМ ЛОКАЛНЕ САМОУПРАВ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 извршних орга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,0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Услуге по уговору 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4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2101-00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7,0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119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РАЗДЕО 2 - ОПШТИНСКО   ВЕЋЕ                       извор финансир. 01 општи приходи и и примања 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56DB7" w:rsidRPr="00556DB7" w:rsidRDefault="00556DB7" w:rsidP="00556DB7">
            <w:r w:rsidRPr="00556DB7">
              <w:t>7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2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ПРЕДСЕДНИК  ОПШТИН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6: ПОЛИТИЧКИ СИСТЕМ ЛОКАЛНЕ САМОУПРАВ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 извршних орга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114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,74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0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6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1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2101-0002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1,755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72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РАЗДЕО 3 - </w:t>
            </w:r>
            <w:proofErr w:type="gramStart"/>
            <w:r w:rsidRPr="00556DB7">
              <w:t>ПРЕДСЕДНИК  ОПШТИНЕ</w:t>
            </w:r>
            <w:proofErr w:type="gramEnd"/>
            <w:r w:rsidRPr="00556DB7">
              <w:t xml:space="preserve">             извор финансир. 01 општи приходи и и примања 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56DB7" w:rsidRPr="00556DB7" w:rsidRDefault="00556DB7" w:rsidP="00556DB7">
            <w:r w:rsidRPr="00556DB7">
              <w:t>11,75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06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106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ПРАВОБРАНИЛАШТВО ОПШТИНЕ ВЛАДИЧИН ХАН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5: ОПШТЕ УСЛУГЕ ЛОКАЛНЕ САМОУПРАВ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инско правобранилаштво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удов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,6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5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602-0004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4,365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53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РАЗДЕО 4 -   ЈАВНО ПРАВОБРАНИЛАШТВО извор финансир. 01 општи приходи и и примања 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56DB7" w:rsidRPr="00556DB7" w:rsidRDefault="00556DB7" w:rsidP="00556DB7">
            <w:r w:rsidRPr="00556DB7">
              <w:t>4,36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5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48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ОПШТИНСКА УПРАВ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1: СОЦИЈАЛНА И ДЕЧЈА ЗАШТИТ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дршка деци и породицама са децом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родица и дец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Накнаде за социјалну  заштиту из буџета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,10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невладиним организација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901-0019                              извор финансирања 01 - општи приходи и прим. буџ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5,9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дршка рађању и родитељств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заштита некласификована на друг. мест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за социјалну заштиту  из буџ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3,80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901-0020                               извор финансирања 01 - општи приходи и прим.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,8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Једнократне помоћи и други облици помоћ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помоћ угроженом становништву некласификована на другом мест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6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Трансфери осталим нивоима власти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,00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за социјалну заштиту  из буџе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05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.17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невладиним организацијам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36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901-0001                              извор фин. 01 општи прих.и и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 9.400.000             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       2.750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2,1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40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невне услуге у заједниц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помоћ угроженом становништву некласификована на другом мест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,4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11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901-0016                             извор финансирања 07 - трансфери других нивоа власти       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2,4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дршка реализацији програма Црвеног крста Владичин Хан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заштита некласификована на другом мест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1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 невладиним организацијам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35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72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901-0018                               извор финансирања 01 - општи приходи и прим. буџ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0,3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Подршка особама са инвалидитетом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заштита некласификована на другом мест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2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5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за социјалну заштиту из буџета -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,9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2-00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 невладиним организација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7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901-0021                              извор финансирања 01 - општи приходи и прим.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,6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39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  Раздео </w:t>
            </w:r>
            <w:proofErr w:type="gramStart"/>
            <w:r w:rsidRPr="00556DB7">
              <w:t>5  -</w:t>
            </w:r>
            <w:proofErr w:type="gramEnd"/>
            <w:r w:rsidRPr="00556DB7">
              <w:t xml:space="preserve"> ПРОГРАМ 11:                                               извор фин. 01 општи прих.и и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33.050.000,00                извор фин. 07 трансфери др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        2.400.000,00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     2.750.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38,2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,07,17</w:t>
            </w:r>
          </w:p>
        </w:tc>
      </w:tr>
      <w:tr w:rsidR="00556DB7" w:rsidRPr="00556DB7" w:rsidTr="00556DB7">
        <w:trPr>
          <w:trHeight w:val="6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7:  ЕНЕРГЕТСКА ЕФИКАСНОСТ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Енергетски менаџмент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стале општ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4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 xml:space="preserve">Субвенције приватним предузећима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22,0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,07,17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8,3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501-0001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40,3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07,17</w:t>
            </w:r>
          </w:p>
        </w:tc>
      </w:tr>
      <w:tr w:rsidR="00556DB7" w:rsidRPr="00556DB7" w:rsidTr="00556DB7">
        <w:trPr>
          <w:trHeight w:val="13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извор</w:t>
            </w:r>
            <w:proofErr w:type="gramEnd"/>
            <w:r w:rsidRPr="00556DB7">
              <w:t xml:space="preserve"> фин. 01 општи прих.и и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22.170.000 извор фин. 07 трансфери др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       15.330.000             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2.850. 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40,3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,07,17</w:t>
            </w:r>
          </w:p>
        </w:tc>
      </w:tr>
      <w:tr w:rsidR="00556DB7" w:rsidRPr="00556DB7" w:rsidTr="00556DB7">
        <w:trPr>
          <w:trHeight w:val="21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5: ОПШТЕ УСЛУГЕ ЛОКАЛНЕ САМОУПРАВ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локалне самоуправе и градских општи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е јавне услуг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6,285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,4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1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bookmarkStart w:id="1" w:name="RANGE!G121"/>
            <w:r w:rsidRPr="00556DB7">
              <w:t>Награде запосленима и остали посебни расходи</w:t>
            </w:r>
            <w:bookmarkEnd w:id="1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Услуге по уговору,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2,5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2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,9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6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ансфери осталим нивоима влас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0/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6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стали трансфери и дотациј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9,3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8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рези, обавезне таксе, казне и пенал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8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овчане казне и пенали по решењу судов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9</w:t>
            </w:r>
          </w:p>
        </w:tc>
      </w:tr>
      <w:tr w:rsidR="00556DB7" w:rsidRPr="00556DB7" w:rsidTr="00556DB7">
        <w:trPr>
          <w:trHeight w:val="6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8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48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а штете нанете од стране државног орга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/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4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3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9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51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ематеријална имови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54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емљишт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572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602-0001                              извор фин.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ања  буџ. </w:t>
            </w:r>
            <w:proofErr w:type="gramStart"/>
            <w:r w:rsidRPr="00556DB7">
              <w:t>180.494.000  извор</w:t>
            </w:r>
            <w:proofErr w:type="gramEnd"/>
            <w:r w:rsidRPr="00556DB7">
              <w:t xml:space="preserve"> фин. </w:t>
            </w:r>
            <w:proofErr w:type="gramStart"/>
            <w:r w:rsidRPr="00556DB7">
              <w:t>09  прим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од</w:t>
            </w:r>
            <w:proofErr w:type="gramEnd"/>
            <w:r w:rsidRPr="00556DB7">
              <w:t xml:space="preserve"> прод.неф.имовине         1.700.000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141.000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9.300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91,63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09,1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а буџетска резерв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е јавне услуге некласификоване на другом месту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9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а буџетска резерв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8,000,0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70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602-0009                            извор финанс.   - 01 општи приходи и примања  буџет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8,0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а буџетска резерв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е јавне услуге некласификоване на другом мест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99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а буџетска резерва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602-0010                              извор финанс.   - 01 општи приходи и примања  буџет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45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ервисирање јавног дуг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ансакције јавног дуг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4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тплата домаћих камат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7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1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Отплата главнице домаћим кредитор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,5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602-0003                             извор финанс.   - 01 општи приходи и примања  буџ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8,2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229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 -  ПРОГРАМ 15:       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.   236.804.000                       извор фин. 09 примања од продаје неф. </w:t>
            </w:r>
            <w:proofErr w:type="gramStart"/>
            <w:r w:rsidRPr="00556DB7">
              <w:t>им</w:t>
            </w:r>
            <w:proofErr w:type="gramEnd"/>
            <w:r w:rsidRPr="00556DB7">
              <w:t xml:space="preserve">.          1.700.000                        извор фин. 13 нерасп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ран.год. 141.000 извор фин. 17 неут. </w:t>
            </w:r>
            <w:proofErr w:type="gramStart"/>
            <w:r w:rsidRPr="00556DB7">
              <w:t>сред</w:t>
            </w:r>
            <w:proofErr w:type="gramEnd"/>
            <w:r w:rsidRPr="00556DB7">
              <w:t xml:space="preserve">. </w:t>
            </w:r>
            <w:proofErr w:type="gramStart"/>
            <w:r w:rsidRPr="00556DB7">
              <w:t>т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д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нив</w:t>
            </w:r>
            <w:proofErr w:type="gramEnd"/>
            <w:r w:rsidRPr="00556DB7">
              <w:t xml:space="preserve">. власти   9.300.000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247,84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1,09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:  СТАНОВАЊЕ УРБАНИЗАМ И ПРОСТОРНО ПЛАНИРАЊ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сторно и урбанистичко планирањ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е јавне услуг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ематеријална имови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1101-0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8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  Раздео 5 -  ПРОГРАМ 1:                                                   извор финансирања 01 општи приходи и примања буџета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8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ПРОГРАМ 5: ПОЉОПРИВРЕДА И РУРАЛНИ РАЗВ.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Подршка за спровођење пољ. политике у Општин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Пољопривред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3/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Услуге поуговор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0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0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/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5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Текуће субвенције приватним предузећ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36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за социјалну заштиту из буџета 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101-0001                        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,92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133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  </w:t>
            </w:r>
            <w:proofErr w:type="gramStart"/>
            <w:r w:rsidRPr="00556DB7">
              <w:t>Раздео  5</w:t>
            </w:r>
            <w:proofErr w:type="gramEnd"/>
            <w:r w:rsidRPr="00556DB7">
              <w:t xml:space="preserve"> -  ПРОГРАМ 5:                                                извор фин. 01 општи прих.и и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  1,060.000 извор фин. 07 трансфери др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       500.000            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   3,360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4,9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64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ПРОГРАМ 7: ОРГАНИЗАЦИЈА САОБРАЋАЈА И САОБРАЋАЈНЕ  ИНФРАСТРУКТУР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70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Управљање и одржавање саобраћајне инфраструктур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Друмски саобраћај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,05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37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6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8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32,6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,13,17</w:t>
            </w:r>
          </w:p>
        </w:tc>
      </w:tr>
      <w:tr w:rsidR="00556DB7" w:rsidRPr="00556DB7" w:rsidTr="00556DB7">
        <w:trPr>
          <w:trHeight w:val="160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701-0002     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38.505.000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25.445.000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   7.000.000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1,25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1,13,1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Унапређење безбедности саобраћај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Друмски саобраћај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0701-00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4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6,25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3</w:t>
            </w:r>
          </w:p>
        </w:tc>
      </w:tr>
      <w:tr w:rsidR="00556DB7" w:rsidRPr="00556DB7" w:rsidTr="00556DB7">
        <w:trPr>
          <w:trHeight w:val="81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701-0002                                        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6.300.000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6,2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3</w:t>
            </w:r>
          </w:p>
        </w:tc>
      </w:tr>
      <w:tr w:rsidR="00556DB7" w:rsidRPr="00556DB7" w:rsidTr="00556DB7">
        <w:trPr>
          <w:trHeight w:val="136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  </w:t>
            </w:r>
            <w:proofErr w:type="gramStart"/>
            <w:r w:rsidRPr="00556DB7">
              <w:t>Раздео  5</w:t>
            </w:r>
            <w:proofErr w:type="gramEnd"/>
            <w:r w:rsidRPr="00556DB7">
              <w:t xml:space="preserve"> -  ПРОГРАМ  7:       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  38.805.000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31.695.000    извор фин. 17 неутрош. </w:t>
            </w:r>
            <w:proofErr w:type="gramStart"/>
            <w:r w:rsidRPr="00556DB7">
              <w:t>трансфери</w:t>
            </w:r>
            <w:proofErr w:type="gramEnd"/>
            <w:r w:rsidRPr="00556DB7">
              <w:t xml:space="preserve"> др. н. </w:t>
            </w:r>
            <w:proofErr w:type="gramStart"/>
            <w:r w:rsidRPr="00556DB7">
              <w:t>вл .</w:t>
            </w:r>
            <w:proofErr w:type="gramEnd"/>
            <w:r w:rsidRPr="00556DB7">
              <w:t xml:space="preserve">     7.000.00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7,50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DB7" w:rsidRPr="00556DB7" w:rsidRDefault="00556DB7" w:rsidP="00556DB7">
            <w:r w:rsidRPr="00556DB7">
              <w:t>01,13,1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46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2: КОМУНАЛНА ДЕЛАТНОСТ</w:t>
            </w: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државање чистоће на површинама јавне намене</w:t>
            </w: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 отпадом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9,6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/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,0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8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102-0003                              извор </w:t>
            </w:r>
            <w:proofErr w:type="gramStart"/>
            <w:r w:rsidRPr="00556DB7">
              <w:t>финансирања  01</w:t>
            </w:r>
            <w:proofErr w:type="gramEnd"/>
            <w:r w:rsidRPr="00556DB7">
              <w:t xml:space="preserve"> општи приходи и примања  буџета 38.600.000 извор фин. 07 трансфери др. нивоа власти        7.000.000 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45,6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0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државање јавних зелених површи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187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аштита биљног и животињског света и крајолик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5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6,0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102-0002                              извор фин. 01 општи приходи и прим.  буџ      26.000.000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26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0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оохигијен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6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аштита биљног и животињског света и крајолик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5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5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83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102-0004                              извор </w:t>
            </w:r>
            <w:proofErr w:type="gramStart"/>
            <w:r w:rsidRPr="00556DB7">
              <w:t>финансирања  01</w:t>
            </w:r>
            <w:proofErr w:type="gramEnd"/>
            <w:r w:rsidRPr="00556DB7">
              <w:t xml:space="preserve"> општи приходи и примања  буџета3.275.000   извор фин. 07 трансфери др. нивоа власти        2.000.000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5,575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0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 и одржавање водоводне инфраструктуре и снабдевање водом за пић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Водоснабдевањ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7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5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убвенције јавним нефинансијским предузећим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7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777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102-0008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  25.800.000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 3.000.000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28,7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0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/одржавање јавним осветљењем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лична расвет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5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2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5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8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102-0001                              извор финансирања  01 општи приходи и примања  буџета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25,7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53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  Раздео 5 </w:t>
            </w:r>
            <w:proofErr w:type="gramStart"/>
            <w:r w:rsidRPr="00556DB7">
              <w:t>-  ПРОГРАМ</w:t>
            </w:r>
            <w:proofErr w:type="gramEnd"/>
            <w:r w:rsidRPr="00556DB7">
              <w:t xml:space="preserve"> 2:         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119.575.000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 </w:t>
            </w:r>
            <w:proofErr w:type="gramStart"/>
            <w:r w:rsidRPr="00556DB7">
              <w:t>3.000.000  извор</w:t>
            </w:r>
            <w:proofErr w:type="gramEnd"/>
            <w:r w:rsidRPr="00556DB7">
              <w:t xml:space="preserve"> фин. 07 трансфери др. нивоа власти        9.000.0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131,57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85"/>
        </w:trPr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БУЏЕТСКИ ФОНД ЗА ЗАШТИТУ И УНАПРЕЂЕЊЕ ЖИВОТНЕ СРЕДИ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6: ЗАШТИТА ЖИВОТНЕ СРЕДИНЕ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 отпадним водама и канализациона инфраструктура</w:t>
            </w: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 отпадним водам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5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,6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109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401-0004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  8.600.000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 4.500.0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3,1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аћење квалитета елемената животне средин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аштита животне средине - истраживање и развој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401-0002                              извор фин.  01 општи приходи и примања  буџета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прављање заштитом -животне средин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аштита животне средине - истраживање и развој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9/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 невладиним организација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0401-0002                              извор фин.  01 општи приходи и примања  буџета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12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.  - ПРОГРАМ 6:        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        8.950.000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 4.500.000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13,4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6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ПРОГРАМ 3: ЛОКАЛНИ ЕКОНОМСКИ РАЗВОЈ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Унапређење привредног и инвестиц. амбијент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Развој заједниц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Дотације невладиним организацијама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86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501-0001                                 извор финансирања 07 - трансфери других нивоа власти       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860,000.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Мере активне политике запошљавањ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Развој заједниц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0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0/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54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Текуће субвенције приватним предузећим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5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501-0002     извор фин. 01 општи приходи и прим.  Буџ 1.300.000                       извор финансиорања 07 трансфери  других нивоа власти  200.000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,500,000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2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 -  ПРОГРАМ 3:     извор фин. 01 општи приходи и прим.  Буџ 1.310.000                                                 извор финансирања 07 - трансфери других нивоа власти    1.050.000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2,360,000.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2: ЗДРАВСТВЕНА ЗАШТИТ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установа примарне здравствене заштит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јавног здравств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64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организацијама за обавезно соц. Осигурањ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435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801-0001                            извор финансирања 01 општи приходи и примања  буџета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,43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рвозорство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јавног здравств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801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 - Мртвозорств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75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801-0002                             извор финансирања 01 општи приходи и примања  буџета       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72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1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 5.  ПРОГРАМ 12                                                  извор финансирања 01 општи приходи и примања  буџета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2,15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4:  РАЗВОЈ СПОРТА И ОМЛАДИН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дршка локалним спортским организацијама, удружењима и савезим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рекреације и спорт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нације невладиним организацијам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9,0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,7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17,07</w:t>
            </w:r>
          </w:p>
        </w:tc>
      </w:tr>
      <w:tr w:rsidR="00556DB7" w:rsidRPr="00556DB7" w:rsidTr="00556DB7">
        <w:trPr>
          <w:trHeight w:val="15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301-0001                                             извор фин. 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26.000.000         извор фин. 17 неут. </w:t>
            </w:r>
            <w:proofErr w:type="gramStart"/>
            <w:r w:rsidRPr="00556DB7">
              <w:t>сред</w:t>
            </w:r>
            <w:proofErr w:type="gramEnd"/>
            <w:r w:rsidRPr="00556DB7">
              <w:t xml:space="preserve">. </w:t>
            </w:r>
            <w:proofErr w:type="gramStart"/>
            <w:r w:rsidRPr="00556DB7">
              <w:t>т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д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нив</w:t>
            </w:r>
            <w:proofErr w:type="gramEnd"/>
            <w:r w:rsidRPr="00556DB7">
              <w:t xml:space="preserve">. власти     4.700.000  07 3.000.000     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3,7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дршка локалним спортским организацијама, удружењима и савезим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рекреације и спорт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1/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89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301-0005                                            извор фин. 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.  буџета   50.000          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833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 5.  ПРОГРАМ 14                                                  извор фин. 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26.050.000   07 3.000.000                                       извор фин. 17 неут. </w:t>
            </w:r>
            <w:proofErr w:type="gramStart"/>
            <w:r w:rsidRPr="00556DB7">
              <w:t>сред</w:t>
            </w:r>
            <w:proofErr w:type="gramEnd"/>
            <w:r w:rsidRPr="00556DB7">
              <w:t xml:space="preserve">. </w:t>
            </w:r>
            <w:proofErr w:type="gramStart"/>
            <w:r w:rsidRPr="00556DB7">
              <w:t>т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д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нив</w:t>
            </w:r>
            <w:proofErr w:type="gramEnd"/>
            <w:r w:rsidRPr="00556DB7">
              <w:t xml:space="preserve">. власти     4.700.000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33,7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,17</w:t>
            </w:r>
          </w:p>
        </w:tc>
      </w:tr>
      <w:tr w:rsidR="00556DB7" w:rsidRPr="00556DB7" w:rsidTr="00556DB7">
        <w:trPr>
          <w:trHeight w:val="46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3:  РАЗВОЈ КУЛТУРЕ И ИНФОРМИСАЊ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напређење система очувања и представљања културно историјског наслеђ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8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култур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6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Дотације невладиним организацијам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5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536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1201-0003                            извор финансир. 01 општи приходи и примања  буџета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,5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стваривање и унапређивање јавног интереса у области јавног информисањ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улуге емитовања и штампањ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5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убвенције приватним предузећим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500,0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76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1201-0004                            извор финансир. 01 општи приходи и примања  буџ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4,5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8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 5.  ПРОГРАМ 13                                                   извор финансир. 01 општи приходи и примања  буџет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8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ПРОГРАМ 9:  ОСНОВНО ОБРАЗОВАЊЕ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3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Реализација делатности основног образовањ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сновно образовањ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3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6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ансфери другим нивоима власти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83,0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52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3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DB7" w:rsidRPr="00556DB7" w:rsidRDefault="00556DB7" w:rsidP="00556DB7">
            <w:r w:rsidRPr="00556DB7">
              <w:t>10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</w:t>
            </w:r>
          </w:p>
        </w:tc>
      </w:tr>
      <w:tr w:rsidR="00556DB7" w:rsidRPr="00556DB7" w:rsidTr="00556DB7">
        <w:trPr>
          <w:trHeight w:val="11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2003-0001                                                      извор фин. 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  84.777.000   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 8.223.000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93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12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. ПРОГРАМ   9                                                    извор фин. 01 општи прих. </w:t>
            </w:r>
            <w:proofErr w:type="gramStart"/>
            <w:r w:rsidRPr="00556DB7">
              <w:t>и</w:t>
            </w:r>
            <w:proofErr w:type="gramEnd"/>
            <w:r w:rsidRPr="00556DB7">
              <w:t xml:space="preserve"> прим.  </w:t>
            </w:r>
            <w:proofErr w:type="gramStart"/>
            <w:r w:rsidRPr="00556DB7">
              <w:t>буџета</w:t>
            </w:r>
            <w:proofErr w:type="gramEnd"/>
            <w:r w:rsidRPr="00556DB7">
              <w:t xml:space="preserve">   84.777..000         извор фин. 13 нерас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пр. </w:t>
            </w:r>
            <w:proofErr w:type="gramStart"/>
            <w:r w:rsidRPr="00556DB7">
              <w:t>год</w:t>
            </w:r>
            <w:proofErr w:type="gramEnd"/>
            <w:r w:rsidRPr="00556DB7">
              <w:t xml:space="preserve">.      8.223.000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93,0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,13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4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0:  СРЕДЊЕ ОБРАЗОВАЊЕ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4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Реализација делатности средњег образовањ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редње образовањ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4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63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ансфери осталим нивоима власти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4,5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4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граде и грађевински објекти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36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за програмску активност 2004-0001                              извор финансирања 01 општи приходи и примања  буџета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5,4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41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. ПРОГРАМ   10                                            извор финансирања 01 општи приходи и примања  буџета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35,45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86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РАЗДЕО</w:t>
            </w:r>
            <w:proofErr w:type="gramEnd"/>
            <w:r w:rsidRPr="00556DB7">
              <w:t xml:space="preserve"> 5.      ОПШТИНСКА УПРАВА                        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.  618.856.000                        извор фин. 07 трансфери друг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   31.280.000  извор фин. 09 примања од продаје неф. </w:t>
            </w:r>
            <w:proofErr w:type="gramStart"/>
            <w:r w:rsidRPr="00556DB7">
              <w:t>им</w:t>
            </w:r>
            <w:proofErr w:type="gramEnd"/>
            <w:r w:rsidRPr="00556DB7">
              <w:t xml:space="preserve">.          1.700.000                        извор фин. 13 нерасп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ран.год. 47.559.000 извор фин. 17 неут. </w:t>
            </w:r>
            <w:proofErr w:type="gramStart"/>
            <w:r w:rsidRPr="00556DB7">
              <w:t>сред</w:t>
            </w:r>
            <w:proofErr w:type="gramEnd"/>
            <w:r w:rsidRPr="00556DB7">
              <w:t xml:space="preserve">. </w:t>
            </w:r>
            <w:proofErr w:type="gramStart"/>
            <w:r w:rsidRPr="00556DB7">
              <w:t>т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д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нив</w:t>
            </w:r>
            <w:proofErr w:type="gramEnd"/>
            <w:r w:rsidRPr="00556DB7">
              <w:t xml:space="preserve">. власти   29.960.00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729,355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r w:rsidRPr="00556DB7">
              <w:t>01,07, 09,13,17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1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ДЕЧИЈИ ВРТИЋ  "ПЧЕЛИЦА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ПРОГРАМ 8:   ПРЕДШКОЛСКО ВАСПИТАЊЕ 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и остваривање предшколског васпитања и образовањ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едшколско васпитањ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5,94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,5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1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77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7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,0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7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,6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7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,3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рези, обавезне таксе, казне и пенал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2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51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2001-0001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146,30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56DB7" w:rsidRPr="00556DB7" w:rsidRDefault="00556DB7" w:rsidP="00556DB7">
            <w:r w:rsidRPr="00556DB7">
              <w:t>Свега  Глава 1   Раздела 5  - програм 8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146,30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12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ГЛАВА 1. РАЗДЕЛА 5.                                                  </w:t>
            </w:r>
            <w:proofErr w:type="gramStart"/>
            <w:r w:rsidRPr="00556DB7">
              <w:t>извор</w:t>
            </w:r>
            <w:proofErr w:type="gramEnd"/>
            <w:r w:rsidRPr="00556DB7">
              <w:t xml:space="preserve"> фин. 01 општи приходи и </w:t>
            </w:r>
            <w:proofErr w:type="gramStart"/>
            <w:r w:rsidRPr="00556DB7">
              <w:t>примања  буџ</w:t>
            </w:r>
            <w:proofErr w:type="gramEnd"/>
            <w:r w:rsidRPr="00556DB7">
              <w:t xml:space="preserve"> 135.910.000              извор фин. 07-трансфери др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.....     10.390.000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146,3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01,07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2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УСТАНОВА СПОРТСКИ ЦЕНТАР "КУЊАК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4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4:  РАЗВОЈ СПОРТА И ОМЛАДИН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локалних спортских установ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рекреације и спорта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271DDD">
            <w:r w:rsidRPr="00556DB7">
              <w:t>9,</w:t>
            </w:r>
            <w:r w:rsidR="00271DDD">
              <w:t>7</w:t>
            </w:r>
            <w:r w:rsidRPr="00556DB7">
              <w:t>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271DDD">
            <w:r w:rsidRPr="00556DB7">
              <w:t>1,</w:t>
            </w:r>
            <w:r w:rsidR="00271DDD">
              <w:t>5</w:t>
            </w:r>
            <w:r w:rsidRPr="00556DB7">
              <w:t>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4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C26CAA" w:rsidP="00C26CAA">
            <w:r>
              <w:t>6</w:t>
            </w:r>
            <w:r w:rsidR="00556DB7" w:rsidRPr="00556DB7">
              <w:t>,</w:t>
            </w:r>
            <w:r>
              <w:t>15</w:t>
            </w:r>
            <w:r w:rsidR="00556DB7" w:rsidRPr="00556DB7">
              <w:t>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C26CAA" w:rsidP="00C26CAA">
            <w:r>
              <w:t>10</w:t>
            </w:r>
            <w:r w:rsidR="00556DB7" w:rsidRPr="00556DB7">
              <w:t>,</w:t>
            </w:r>
            <w:r>
              <w:t>10</w:t>
            </w:r>
            <w:r w:rsidR="00556DB7" w:rsidRPr="00556DB7">
              <w:t>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8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569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98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из буџета за социјалну заштит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рези, обавезне таксе, казне и пенал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5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 xml:space="preserve">Накнада штете за повреду нанету од стране држ. </w:t>
            </w:r>
            <w:proofErr w:type="gramStart"/>
            <w:r w:rsidRPr="00556DB7">
              <w:t>орг</w:t>
            </w:r>
            <w:proofErr w:type="gramEnd"/>
            <w:r w:rsidRPr="00556DB7"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2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0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01-0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23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Залихе робе за даљу продај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1301-0004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3,961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43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56DB7" w:rsidRPr="00556DB7" w:rsidRDefault="00556DB7" w:rsidP="00556DB7">
            <w:r w:rsidRPr="00556DB7">
              <w:t>Свега  Глава 2   Раздела 5 -  програм 14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33,961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39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ГЛАВА 2. РАЗДЕЛА 5.                                                  </w:t>
            </w:r>
            <w:proofErr w:type="gramStart"/>
            <w:r w:rsidRPr="00556DB7">
              <w:t>извор</w:t>
            </w:r>
            <w:proofErr w:type="gramEnd"/>
            <w:r w:rsidRPr="00556DB7">
              <w:t xml:space="preserve"> финансир. 01 општи приходи и примања  буџета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33,961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58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3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ЦЕНТАР ЗА КУЛТУРНЕ ДЕЛАТНОСТИ, ТУРИЗАМ И БИБЛИОТЕКАРСТВО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5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4:  РАЗВОЈ ТУРИЗМ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моција туристичке понуд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уризам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,00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3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7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93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Глава</w:t>
            </w:r>
            <w:proofErr w:type="gramEnd"/>
            <w:r w:rsidRPr="00556DB7">
              <w:t xml:space="preserve"> 3   Раздела 5 -  програм 4:                                    извор финансир. 01 општи приходи и примања  буџета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7,36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9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7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3:  РАЗВОЈ КУЛТУРЕ И ИНФОРМИСАЊА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локалних установа култур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културе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1</w:t>
            </w:r>
          </w:p>
        </w:tc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лате, додаци и накнаде запослених (зараде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9,15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и доприноси на терет послодавц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,9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оцијална давања запослени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кнаде трошкова за запослен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аграде запосленима и остали посебни расход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3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4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,0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рошкови путовањ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6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,9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7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4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пецијализоване услуг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9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8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жавањ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9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орези, обавезне таксе, казне и пенал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8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Новчане казне и пенали по решењу судов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2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2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шине и опре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01-0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3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1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Књиге у библиотец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1201-0001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36,31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11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556DB7" w:rsidRPr="00556DB7" w:rsidRDefault="00556DB7" w:rsidP="00556DB7">
            <w:proofErr w:type="gramStart"/>
            <w:r w:rsidRPr="00556DB7">
              <w:t>Свега  Глава</w:t>
            </w:r>
            <w:proofErr w:type="gramEnd"/>
            <w:r w:rsidRPr="00556DB7">
              <w:t xml:space="preserve"> 3   Раздела 5 -  програм 13:                                  извор финансир. 01 општи приходи и примања  буџета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36,310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130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ГЛАВА 3. РАЗДЕЛА 5.                                                  </w:t>
            </w:r>
            <w:proofErr w:type="gramStart"/>
            <w:r w:rsidRPr="00556DB7">
              <w:t>извор</w:t>
            </w:r>
            <w:proofErr w:type="gramEnd"/>
            <w:r w:rsidRPr="00556DB7">
              <w:t xml:space="preserve"> финансир. 01 општи приходи и примања  буџета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43,67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DB7" w:rsidRPr="00556DB7" w:rsidRDefault="00556DB7" w:rsidP="00556DB7"/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56DB7" w:rsidRPr="00556DB7" w:rsidRDefault="00556DB7" w:rsidP="00556DB7">
            <w:r w:rsidRPr="00556DB7">
              <w:t>МЕСНЕ ЗАЈЕДНИЦЕ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57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ПРОГРАМ 15 - ОПШТЕ УСЛУГЕ ЛОКАЛНЕ САМОУПРАВ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Функционисање месних заједниц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43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Опште јавне услуге некласифик. на другом месту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1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Стални трошкови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60,00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5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3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Услуге по уговору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5/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5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Текуће поправке и одрзавање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33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02-0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5/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26</w:t>
            </w:r>
          </w:p>
        </w:tc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материја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50,0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Свега за програмску активност 0602-0002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740,000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6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556DB7" w:rsidRPr="00556DB7" w:rsidRDefault="00556DB7" w:rsidP="00556DB7">
            <w:r w:rsidRPr="00556DB7">
              <w:t xml:space="preserve">СВЕГА ГЛАВА 4. РАЗДЕЛА 5.                                                  </w:t>
            </w:r>
            <w:proofErr w:type="gramStart"/>
            <w:r w:rsidRPr="00556DB7">
              <w:t>извор</w:t>
            </w:r>
            <w:proofErr w:type="gramEnd"/>
            <w:r w:rsidRPr="00556DB7">
              <w:t xml:space="preserve"> фин. 01 трансфери друг. нивоа влас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74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214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556DB7" w:rsidRPr="00556DB7" w:rsidRDefault="00556DB7" w:rsidP="00556DB7">
            <w:r w:rsidRPr="00556DB7">
              <w:t xml:space="preserve">СВЕГА ЗА РАЗДЕО 5 - ОПШТИНСКА УПРАВА                 извор фин. 01 општи приходи и прим.  </w:t>
            </w:r>
            <w:proofErr w:type="gramStart"/>
            <w:r w:rsidRPr="00556DB7">
              <w:t>буџ</w:t>
            </w:r>
            <w:proofErr w:type="gramEnd"/>
            <w:r w:rsidRPr="00556DB7">
              <w:t xml:space="preserve">.  869.647.000                   извор фин. 07 трансфери друг. </w:t>
            </w:r>
            <w:proofErr w:type="gramStart"/>
            <w:r w:rsidRPr="00556DB7">
              <w:t>нивоа</w:t>
            </w:r>
            <w:proofErr w:type="gramEnd"/>
            <w:r w:rsidRPr="00556DB7">
              <w:t xml:space="preserve"> власти    41.670.000  извор фин. 09 примања од продаје неф. </w:t>
            </w:r>
            <w:proofErr w:type="gramStart"/>
            <w:r w:rsidRPr="00556DB7">
              <w:t>им</w:t>
            </w:r>
            <w:proofErr w:type="gramEnd"/>
            <w:r w:rsidRPr="00556DB7">
              <w:t xml:space="preserve">.          1.700.000                        извор фин. 13 нерасп. </w:t>
            </w:r>
            <w:proofErr w:type="gramStart"/>
            <w:r w:rsidRPr="00556DB7">
              <w:t>вишак</w:t>
            </w:r>
            <w:proofErr w:type="gramEnd"/>
            <w:r w:rsidRPr="00556DB7">
              <w:t xml:space="preserve"> прихода ран.год. 47.559.000 извор фин. 17 неут. </w:t>
            </w:r>
            <w:proofErr w:type="gramStart"/>
            <w:r w:rsidRPr="00556DB7">
              <w:t>сред</w:t>
            </w:r>
            <w:proofErr w:type="gramEnd"/>
            <w:r w:rsidRPr="00556DB7">
              <w:t xml:space="preserve">. </w:t>
            </w:r>
            <w:proofErr w:type="gramStart"/>
            <w:r w:rsidRPr="00556DB7">
              <w:t>т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др</w:t>
            </w:r>
            <w:proofErr w:type="gramEnd"/>
            <w:r w:rsidRPr="00556DB7">
              <w:t xml:space="preserve">. </w:t>
            </w:r>
            <w:proofErr w:type="gramStart"/>
            <w:r w:rsidRPr="00556DB7">
              <w:t>нив</w:t>
            </w:r>
            <w:proofErr w:type="gramEnd"/>
            <w:r w:rsidRPr="00556DB7">
              <w:t xml:space="preserve">. власти   29.960.000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556DB7" w:rsidRPr="00556DB7" w:rsidRDefault="00556DB7" w:rsidP="00556DB7">
            <w:r w:rsidRPr="00556DB7">
              <w:t>954,026,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56DB7" w:rsidRPr="00556DB7" w:rsidRDefault="00556DB7" w:rsidP="00556DB7">
            <w:r w:rsidRPr="00556DB7">
              <w:t>01, 07, 09, 13, 17</w:t>
            </w:r>
          </w:p>
        </w:tc>
      </w:tr>
      <w:tr w:rsidR="00556DB7" w:rsidRPr="00556DB7" w:rsidTr="00556DB7">
        <w:trPr>
          <w:trHeight w:val="5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56DB7" w:rsidRPr="00556DB7" w:rsidRDefault="00556DB7" w:rsidP="00556DB7">
            <w:r w:rsidRPr="00556DB7">
              <w:t>СВЕГА ЗА РАЗДЕЛЕ ОД 1 ДО 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990,536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25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56DB7" w:rsidRPr="00556DB7" w:rsidRDefault="00556DB7" w:rsidP="00556DB7">
            <w:r w:rsidRPr="00556DB7">
              <w:t xml:space="preserve">Средства из буџета      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56DB7" w:rsidRPr="00556DB7" w:rsidRDefault="00556DB7" w:rsidP="00556DB7">
            <w:r w:rsidRPr="00556DB7">
              <w:t>ИЗВОРИ ФИНАНСИРАЊА ЗА РАЗДЕЛЕ ОД 1 ДО 5</w:t>
            </w: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6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DB7" w:rsidRPr="00556DB7" w:rsidRDefault="00556DB7" w:rsidP="00556DB7"/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  Општи приходи и примања  буџета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869,647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1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2  Трансфери између корисника на истом нивоу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2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3   Социјални допринос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3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  Сопствени приходи буџетских корисник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4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  Донације од иностраних земаљ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5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  Донације од међународних организациј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6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  Трансфери од осталих нивоа власт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1,67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7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8  Добровољни трансфери физичких и правних лиц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8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  Примања од продаје нефинансијске имовин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,70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09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  Примања од домаћих задуживањ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0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  Примања од иностраних задуживањ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1</w:t>
            </w:r>
          </w:p>
        </w:tc>
      </w:tr>
      <w:tr w:rsidR="00556DB7" w:rsidRPr="00556DB7" w:rsidTr="00556DB7">
        <w:trPr>
          <w:trHeight w:val="63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r w:rsidRPr="00556DB7">
              <w:t>12  Примања од отплате датих кредита и продаје финанс.имовине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2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  Нераспоређени вишак прихода из ранијих годин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47,559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3</w:t>
            </w:r>
          </w:p>
        </w:tc>
      </w:tr>
      <w:tr w:rsidR="00556DB7" w:rsidRPr="00556DB7" w:rsidTr="00556DB7">
        <w:trPr>
          <w:trHeight w:val="34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  Неутрошена средства од приватизације из ранијих годин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4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 Неутрошена средства донација из ранијих годин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5</w:t>
            </w:r>
          </w:p>
        </w:tc>
      </w:tr>
      <w:tr w:rsidR="00556DB7" w:rsidRPr="00556DB7" w:rsidTr="00556DB7">
        <w:trPr>
          <w:trHeight w:val="300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 Родитељски динар за ваннаставне активности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6</w:t>
            </w:r>
          </w:p>
        </w:tc>
      </w:tr>
      <w:tr w:rsidR="00556DB7" w:rsidRPr="00556DB7" w:rsidTr="00556DB7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/>
        </w:tc>
        <w:tc>
          <w:tcPr>
            <w:tcW w:w="6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 Неутрошена средства трансфера од других нивоа власт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29,960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17</w:t>
            </w:r>
          </w:p>
        </w:tc>
      </w:tr>
      <w:tr w:rsidR="00556DB7" w:rsidRPr="00556DB7" w:rsidTr="00556DB7">
        <w:trPr>
          <w:trHeight w:val="6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56DB7" w:rsidRPr="00556DB7" w:rsidRDefault="00556DB7" w:rsidP="00556DB7">
            <w:r w:rsidRPr="00556DB7">
              <w:t>СВЕГА ЗА РАЗДЕЛЕ ОД 1 ДО 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990,536,000</w:t>
            </w:r>
          </w:p>
        </w:tc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56DB7" w:rsidRPr="00556DB7" w:rsidRDefault="00556DB7" w:rsidP="00556DB7">
            <w:r w:rsidRPr="00556DB7">
              <w:t> </w:t>
            </w:r>
          </w:p>
        </w:tc>
      </w:tr>
    </w:tbl>
    <w:p w:rsidR="002E01C6" w:rsidRDefault="002E01C6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2E01C6" w:rsidSect="000B1032">
          <w:pgSz w:w="15840" w:h="12240" w:orient="landscape"/>
          <w:pgMar w:top="720" w:right="720" w:bottom="629" w:left="567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9420" w:type="dxa"/>
        <w:tblInd w:w="103" w:type="dxa"/>
        <w:tblLook w:val="04A0"/>
      </w:tblPr>
      <w:tblGrid>
        <w:gridCol w:w="941"/>
        <w:gridCol w:w="1217"/>
        <w:gridCol w:w="5460"/>
        <w:gridCol w:w="1271"/>
        <w:gridCol w:w="877"/>
      </w:tblGrid>
      <w:tr w:rsidR="00556DB7" w:rsidRPr="00556DB7" w:rsidTr="00556DB7">
        <w:trPr>
          <w:trHeight w:val="30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планирана средств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</w:tr>
      <w:tr w:rsidR="00556DB7" w:rsidRPr="00556DB7" w:rsidTr="00556DB7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75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7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</w:tr>
      <w:tr w:rsidR="00556DB7" w:rsidRPr="00556DB7" w:rsidTr="00556DB7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6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6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6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2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556DB7" w:rsidRPr="00556DB7" w:rsidTr="00556DB7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45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и канализациона инфраструктур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</w:tr>
      <w:tr w:rsidR="00556DB7" w:rsidRPr="00556DB7" w:rsidTr="00556DB7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0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%</w:t>
            </w:r>
          </w:p>
        </w:tc>
      </w:tr>
      <w:tr w:rsidR="00556DB7" w:rsidRPr="00556DB7" w:rsidTr="00556DB7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8.  Предшколско васпитање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,30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%</w:t>
            </w:r>
          </w:p>
        </w:tc>
      </w:tr>
      <w:tr w:rsidR="00556DB7" w:rsidRPr="00556DB7" w:rsidTr="00556DB7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3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 9.  Основно образовање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00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основог образовањ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45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делатности средњег образовањ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5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20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55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31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1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</w:tr>
      <w:tr w:rsidR="00556DB7" w:rsidRPr="00556DB7" w:rsidTr="00556DB7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556DB7" w:rsidRPr="00556DB7" w:rsidTr="00556DB7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711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%</w:t>
            </w:r>
          </w:p>
        </w:tc>
      </w:tr>
      <w:tr w:rsidR="00556DB7" w:rsidRPr="00556DB7" w:rsidTr="00556DB7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61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950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63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ирање јавног дуг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правобранилаш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6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будсма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и послов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националних савета националних мањи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не резерв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5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14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9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5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</w:tr>
      <w:tr w:rsidR="00556DB7" w:rsidRPr="00556DB7" w:rsidTr="00556DB7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3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%</w:t>
            </w:r>
          </w:p>
        </w:tc>
      </w:tr>
      <w:tr w:rsidR="00556DB7" w:rsidRPr="00556DB7" w:rsidTr="00556DB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5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%</w:t>
            </w:r>
          </w:p>
        </w:tc>
      </w:tr>
      <w:tr w:rsidR="00556DB7" w:rsidRPr="00556DB7" w:rsidTr="00556DB7">
        <w:trPr>
          <w:trHeight w:val="55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,536,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56DB7" w:rsidRPr="00556DB7" w:rsidRDefault="00556DB7" w:rsidP="0055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</w:tr>
    </w:tbl>
    <w:p w:rsidR="00954B7E" w:rsidRDefault="00954B7E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B7E" w:rsidRDefault="00954B7E" w:rsidP="00954B7E">
      <w:pPr>
        <w:rPr>
          <w:rFonts w:ascii="Times New Roman" w:hAnsi="Times New Roman" w:cs="Times New Roman"/>
          <w:sz w:val="24"/>
          <w:szCs w:val="24"/>
        </w:rPr>
      </w:pPr>
    </w:p>
    <w:p w:rsidR="00B85B61" w:rsidRPr="00954B7E" w:rsidRDefault="00B85B61" w:rsidP="00954B7E">
      <w:pPr>
        <w:rPr>
          <w:rFonts w:ascii="Times New Roman" w:hAnsi="Times New Roman" w:cs="Times New Roman"/>
          <w:sz w:val="24"/>
          <w:szCs w:val="24"/>
        </w:rPr>
        <w:sectPr w:rsidR="00B85B61" w:rsidRPr="00954B7E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954B7E">
        <w:rPr>
          <w:rFonts w:ascii="Times New Roman" w:hAnsi="Times New Roman"/>
          <w:sz w:val="24"/>
          <w:szCs w:val="24"/>
        </w:rPr>
        <w:t>6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FE0EBC" w:rsidRDefault="00FE0EBC" w:rsidP="00FE0E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954B7E">
        <w:rPr>
          <w:rFonts w:ascii="Times New Roman" w:hAnsi="Times New Roman"/>
          <w:sz w:val="24"/>
          <w:szCs w:val="24"/>
        </w:rPr>
        <w:t>5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F6EB1"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</w:t>
      </w:r>
      <w:r w:rsidR="007F6EB1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5B2026" w:rsidRDefault="009E471C" w:rsidP="00FE0EBC">
      <w:pPr>
        <w:spacing w:after="0"/>
        <w:ind w:firstLine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954B7E">
        <w:rPr>
          <w:rFonts w:ascii="Times New Roman" w:hAnsi="Times New Roman"/>
          <w:sz w:val="24"/>
          <w:szCs w:val="24"/>
        </w:rPr>
        <w:t>5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. годину средства </w:t>
      </w:r>
      <w:r w:rsidR="007F6EB1">
        <w:rPr>
          <w:rFonts w:ascii="Times New Roman" w:hAnsi="Times New Roman"/>
          <w:sz w:val="24"/>
          <w:szCs w:val="24"/>
          <w:lang w:val="sr-Cyrl-CS"/>
        </w:rPr>
        <w:t>з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7E112C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59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556DB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6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9971BD" w:rsidRPr="00957019" w:rsidRDefault="009331B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9331B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9331B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5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9331B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932CBB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AD4FBD">
        <w:rPr>
          <w:rFonts w:ascii="Times New Roman" w:hAnsi="Times New Roman"/>
          <w:sz w:val="24"/>
          <w:szCs w:val="24"/>
        </w:rPr>
        <w:t>5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ED1B9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0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ED1B9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 w:rsidR="00DA4D33">
        <w:rPr>
          <w:rFonts w:ascii="Times New Roman" w:hAnsi="Times New Roman"/>
          <w:sz w:val="24"/>
          <w:szCs w:val="24"/>
          <w:lang w:val="sr-Cyrl-CS"/>
        </w:rPr>
        <w:t>а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="00DA4D33">
        <w:rPr>
          <w:rFonts w:ascii="Times New Roman" w:hAnsi="Times New Roman"/>
          <w:sz w:val="24"/>
          <w:szCs w:val="24"/>
          <w:lang w:val="sr-Cyrl-CS"/>
        </w:rPr>
        <w:t>а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DA4D33"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A4D33"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ED1B9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0B7677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="000B7677"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BE79ED" w:rsidRPr="00957019" w:rsidRDefault="00BE79E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0A43">
        <w:rPr>
          <w:rFonts w:ascii="Times New Roman" w:hAnsi="Times New Roman"/>
          <w:sz w:val="24"/>
          <w:szCs w:val="24"/>
          <w:lang w:val="sr-Cyrl-CS"/>
        </w:rPr>
        <w:t>изабра</w:t>
      </w:r>
      <w:r w:rsidRPr="00957019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 w:rsidR="00035F66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</w:t>
      </w:r>
      <w:r w:rsidR="00ED1B9E">
        <w:rPr>
          <w:rFonts w:ascii="Times New Roman" w:hAnsi="Times New Roman"/>
          <w:sz w:val="24"/>
          <w:szCs w:val="24"/>
        </w:rPr>
        <w:t>,</w:t>
      </w:r>
    </w:p>
    <w:p w:rsidR="00A71671" w:rsidRPr="00ED1B9E" w:rsidRDefault="00ED1B9E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о лице у</w:t>
      </w:r>
      <w:r>
        <w:rPr>
          <w:rFonts w:ascii="Times New Roman" w:hAnsi="Times New Roman"/>
          <w:sz w:val="24"/>
          <w:szCs w:val="24"/>
          <w:lang w:val="sr-Cyrl-CS"/>
        </w:rPr>
        <w:t xml:space="preserve"> оквиру Јавног правобранилаштва</w:t>
      </w:r>
      <w:r w:rsidR="00035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B9E" w:rsidRPr="00957019" w:rsidRDefault="00ED1B9E" w:rsidP="00ED1B9E">
      <w:pPr>
        <w:pStyle w:val="ListParagraph"/>
        <w:spacing w:after="0"/>
        <w:ind w:left="765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2BB6" w:rsidRDefault="000D2BB6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 xml:space="preserve">Члан </w:t>
      </w:r>
      <w:r w:rsidR="009331B3">
        <w:rPr>
          <w:rFonts w:ascii="Times New Roman" w:hAnsi="Times New Roman"/>
          <w:sz w:val="24"/>
          <w:szCs w:val="24"/>
        </w:rPr>
        <w:t>7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B51D9C" w:rsidRPr="00083FD6" w:rsidRDefault="003D6E03" w:rsidP="000D2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7E112C">
        <w:rPr>
          <w:rFonts w:ascii="Times New Roman" w:hAnsi="Times New Roman" w:cs="Times New Roman"/>
          <w:sz w:val="24"/>
          <w:szCs w:val="24"/>
          <w:lang w:val="sr-Cyrl-CS"/>
        </w:rPr>
        <w:t>наредног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3EA3" w:rsidRPr="000A0868" w:rsidRDefault="00BF3EA3" w:rsidP="00BF3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</w:rPr>
        <w:t xml:space="preserve">СКУПШТИНА </w:t>
      </w:r>
      <w:proofErr w:type="gramStart"/>
      <w:r w:rsidRPr="000A0868">
        <w:rPr>
          <w:rFonts w:ascii="Times New Roman" w:hAnsi="Times New Roman" w:cs="Times New Roman"/>
          <w:b/>
          <w:sz w:val="24"/>
          <w:szCs w:val="24"/>
        </w:rPr>
        <w:t>ОПШТИНЕ  ВЛАДИЧИН</w:t>
      </w:r>
      <w:proofErr w:type="gramEnd"/>
      <w:r w:rsidRPr="000A0868">
        <w:rPr>
          <w:rFonts w:ascii="Times New Roman" w:hAnsi="Times New Roman" w:cs="Times New Roman"/>
          <w:b/>
          <w:sz w:val="24"/>
          <w:szCs w:val="24"/>
        </w:rPr>
        <w:t xml:space="preserve"> ХАН</w:t>
      </w:r>
    </w:p>
    <w:p w:rsidR="00BF3EA3" w:rsidRDefault="00BF3EA3" w:rsidP="00BF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ој 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6-176/2/25-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F3EA3" w:rsidRPr="009B5CC1" w:rsidRDefault="00BF3EA3" w:rsidP="00BF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ум: 2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вемба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BF3EA3" w:rsidRDefault="00BF3EA3" w:rsidP="00BF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EA3" w:rsidRPr="000A0868" w:rsidRDefault="00BF3EA3" w:rsidP="00BF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EA3" w:rsidRPr="000A0868" w:rsidRDefault="00BF3EA3" w:rsidP="00BF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EA3" w:rsidRPr="000A0868" w:rsidRDefault="00BF3EA3" w:rsidP="00BF3EA3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ЕДНИЦА, </w:t>
      </w:r>
    </w:p>
    <w:p w:rsidR="00BF3EA3" w:rsidRPr="000A0868" w:rsidRDefault="00BF3EA3" w:rsidP="00BF3EA3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  <w:lang w:val="ru-RU"/>
        </w:rPr>
        <w:t>Данијела Поповић</w:t>
      </w:r>
    </w:p>
    <w:p w:rsidR="00BF3EA3" w:rsidRPr="000A0868" w:rsidRDefault="00BF3EA3" w:rsidP="00BF3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EA3" w:rsidRPr="000A0868" w:rsidRDefault="00BF3EA3" w:rsidP="00BF3EA3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BF3EA3" w:rsidRPr="000A0868" w:rsidSect="00BF3EA3">
      <w:pgSz w:w="12240" w:h="15840"/>
      <w:pgMar w:top="720" w:right="62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FC" w:rsidRDefault="00E315FC" w:rsidP="0069767B">
      <w:pPr>
        <w:spacing w:after="0" w:line="240" w:lineRule="auto"/>
      </w:pPr>
      <w:r>
        <w:separator/>
      </w:r>
    </w:p>
  </w:endnote>
  <w:endnote w:type="continuationSeparator" w:id="0">
    <w:p w:rsidR="00E315FC" w:rsidRDefault="00E315FC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FC" w:rsidRDefault="00E315FC" w:rsidP="0069767B">
      <w:pPr>
        <w:spacing w:after="0" w:line="240" w:lineRule="auto"/>
      </w:pPr>
      <w:r>
        <w:separator/>
      </w:r>
    </w:p>
  </w:footnote>
  <w:footnote w:type="continuationSeparator" w:id="0">
    <w:p w:rsidR="00E315FC" w:rsidRDefault="00E315FC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A94A03" w:rsidRDefault="00D32001">
        <w:pPr>
          <w:pStyle w:val="Header"/>
          <w:jc w:val="right"/>
        </w:pPr>
        <w:fldSimple w:instr=" PAGE   \* MERGEFORMAT ">
          <w:r w:rsidR="00ED3300">
            <w:rPr>
              <w:noProof/>
            </w:rPr>
            <w:t>40</w:t>
          </w:r>
        </w:fldSimple>
      </w:p>
    </w:sdtContent>
  </w:sdt>
  <w:p w:rsidR="00A94A03" w:rsidRDefault="00A94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0484E"/>
    <w:rsid w:val="000119E1"/>
    <w:rsid w:val="0001462C"/>
    <w:rsid w:val="00014F5C"/>
    <w:rsid w:val="00015043"/>
    <w:rsid w:val="00020C6C"/>
    <w:rsid w:val="000221AD"/>
    <w:rsid w:val="00022344"/>
    <w:rsid w:val="00022B58"/>
    <w:rsid w:val="00023799"/>
    <w:rsid w:val="00023F9C"/>
    <w:rsid w:val="0002565D"/>
    <w:rsid w:val="00026A45"/>
    <w:rsid w:val="00026CFA"/>
    <w:rsid w:val="000319E8"/>
    <w:rsid w:val="00033C47"/>
    <w:rsid w:val="00034365"/>
    <w:rsid w:val="00035178"/>
    <w:rsid w:val="00035CA9"/>
    <w:rsid w:val="00035F66"/>
    <w:rsid w:val="00040B27"/>
    <w:rsid w:val="00041913"/>
    <w:rsid w:val="000446A7"/>
    <w:rsid w:val="000464E4"/>
    <w:rsid w:val="00051E3B"/>
    <w:rsid w:val="0005289F"/>
    <w:rsid w:val="000532DB"/>
    <w:rsid w:val="00053AC9"/>
    <w:rsid w:val="000558B8"/>
    <w:rsid w:val="00057AF7"/>
    <w:rsid w:val="000605E9"/>
    <w:rsid w:val="00061A37"/>
    <w:rsid w:val="00064E2B"/>
    <w:rsid w:val="000661F2"/>
    <w:rsid w:val="000664D7"/>
    <w:rsid w:val="00066770"/>
    <w:rsid w:val="000719D0"/>
    <w:rsid w:val="0007532F"/>
    <w:rsid w:val="0007573E"/>
    <w:rsid w:val="00076293"/>
    <w:rsid w:val="00082729"/>
    <w:rsid w:val="000829CF"/>
    <w:rsid w:val="00082D24"/>
    <w:rsid w:val="00083FCC"/>
    <w:rsid w:val="000900B9"/>
    <w:rsid w:val="00090990"/>
    <w:rsid w:val="00090B6D"/>
    <w:rsid w:val="0009219F"/>
    <w:rsid w:val="00094A87"/>
    <w:rsid w:val="000957F8"/>
    <w:rsid w:val="000964C7"/>
    <w:rsid w:val="000966A3"/>
    <w:rsid w:val="000A1C13"/>
    <w:rsid w:val="000A2C6F"/>
    <w:rsid w:val="000A3E1C"/>
    <w:rsid w:val="000A42E6"/>
    <w:rsid w:val="000A5BF4"/>
    <w:rsid w:val="000A7B76"/>
    <w:rsid w:val="000B067C"/>
    <w:rsid w:val="000B0F4B"/>
    <w:rsid w:val="000B1032"/>
    <w:rsid w:val="000B1D1B"/>
    <w:rsid w:val="000B2429"/>
    <w:rsid w:val="000B38A0"/>
    <w:rsid w:val="000B5E64"/>
    <w:rsid w:val="000B6126"/>
    <w:rsid w:val="000B6AF2"/>
    <w:rsid w:val="000B6ECF"/>
    <w:rsid w:val="000B7677"/>
    <w:rsid w:val="000C2605"/>
    <w:rsid w:val="000C2E63"/>
    <w:rsid w:val="000C3D29"/>
    <w:rsid w:val="000C3FD0"/>
    <w:rsid w:val="000C6B6B"/>
    <w:rsid w:val="000D2BB6"/>
    <w:rsid w:val="000D2D11"/>
    <w:rsid w:val="000D33B4"/>
    <w:rsid w:val="000D6804"/>
    <w:rsid w:val="000D6C9B"/>
    <w:rsid w:val="000D708D"/>
    <w:rsid w:val="000E1619"/>
    <w:rsid w:val="000E29B8"/>
    <w:rsid w:val="000E314F"/>
    <w:rsid w:val="000E4DE1"/>
    <w:rsid w:val="000E759A"/>
    <w:rsid w:val="000F0EAD"/>
    <w:rsid w:val="000F1F6F"/>
    <w:rsid w:val="000F2A2B"/>
    <w:rsid w:val="000F2BE0"/>
    <w:rsid w:val="000F4892"/>
    <w:rsid w:val="000F715B"/>
    <w:rsid w:val="00101395"/>
    <w:rsid w:val="00102C6C"/>
    <w:rsid w:val="00103B03"/>
    <w:rsid w:val="001047E0"/>
    <w:rsid w:val="00104B99"/>
    <w:rsid w:val="00105AB5"/>
    <w:rsid w:val="0010774B"/>
    <w:rsid w:val="00111126"/>
    <w:rsid w:val="001112DA"/>
    <w:rsid w:val="0011181F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05E8"/>
    <w:rsid w:val="00123A11"/>
    <w:rsid w:val="00125BFF"/>
    <w:rsid w:val="00126CE7"/>
    <w:rsid w:val="001277DE"/>
    <w:rsid w:val="00130734"/>
    <w:rsid w:val="00130918"/>
    <w:rsid w:val="00130B15"/>
    <w:rsid w:val="001311F4"/>
    <w:rsid w:val="00134C63"/>
    <w:rsid w:val="00134CFE"/>
    <w:rsid w:val="00135903"/>
    <w:rsid w:val="0013598D"/>
    <w:rsid w:val="00135D29"/>
    <w:rsid w:val="001412DC"/>
    <w:rsid w:val="00144212"/>
    <w:rsid w:val="00144D59"/>
    <w:rsid w:val="0014507E"/>
    <w:rsid w:val="00145B45"/>
    <w:rsid w:val="001461D9"/>
    <w:rsid w:val="00146210"/>
    <w:rsid w:val="00146819"/>
    <w:rsid w:val="001471FE"/>
    <w:rsid w:val="0015041B"/>
    <w:rsid w:val="00151567"/>
    <w:rsid w:val="001516C6"/>
    <w:rsid w:val="001543DF"/>
    <w:rsid w:val="0015533C"/>
    <w:rsid w:val="00155C57"/>
    <w:rsid w:val="00155CA6"/>
    <w:rsid w:val="00161890"/>
    <w:rsid w:val="00162B0D"/>
    <w:rsid w:val="00163542"/>
    <w:rsid w:val="00164542"/>
    <w:rsid w:val="00164703"/>
    <w:rsid w:val="0016549C"/>
    <w:rsid w:val="001704B3"/>
    <w:rsid w:val="001715D7"/>
    <w:rsid w:val="00171645"/>
    <w:rsid w:val="00174160"/>
    <w:rsid w:val="00176516"/>
    <w:rsid w:val="00177B89"/>
    <w:rsid w:val="00180996"/>
    <w:rsid w:val="00184B44"/>
    <w:rsid w:val="00185043"/>
    <w:rsid w:val="001852FB"/>
    <w:rsid w:val="00186F26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41B"/>
    <w:rsid w:val="001B1F3B"/>
    <w:rsid w:val="001B34B9"/>
    <w:rsid w:val="001B73C3"/>
    <w:rsid w:val="001C05AA"/>
    <w:rsid w:val="001C08D9"/>
    <w:rsid w:val="001C2266"/>
    <w:rsid w:val="001C2875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5BDE"/>
    <w:rsid w:val="001D6018"/>
    <w:rsid w:val="001D6E93"/>
    <w:rsid w:val="001E10DD"/>
    <w:rsid w:val="001E2AC8"/>
    <w:rsid w:val="001E57F1"/>
    <w:rsid w:val="00200ADA"/>
    <w:rsid w:val="00202A04"/>
    <w:rsid w:val="00202CB4"/>
    <w:rsid w:val="00203C17"/>
    <w:rsid w:val="002048A6"/>
    <w:rsid w:val="00204E44"/>
    <w:rsid w:val="00205101"/>
    <w:rsid w:val="002062EF"/>
    <w:rsid w:val="00206591"/>
    <w:rsid w:val="002065FE"/>
    <w:rsid w:val="00211573"/>
    <w:rsid w:val="00211A90"/>
    <w:rsid w:val="00212D63"/>
    <w:rsid w:val="00213981"/>
    <w:rsid w:val="00213D80"/>
    <w:rsid w:val="00217EC7"/>
    <w:rsid w:val="002227CB"/>
    <w:rsid w:val="00223443"/>
    <w:rsid w:val="00223C1D"/>
    <w:rsid w:val="00224876"/>
    <w:rsid w:val="002248F8"/>
    <w:rsid w:val="002267ED"/>
    <w:rsid w:val="00227275"/>
    <w:rsid w:val="002326E6"/>
    <w:rsid w:val="002367A8"/>
    <w:rsid w:val="00236FF9"/>
    <w:rsid w:val="002438D0"/>
    <w:rsid w:val="00244915"/>
    <w:rsid w:val="002476D1"/>
    <w:rsid w:val="0025204D"/>
    <w:rsid w:val="002538FD"/>
    <w:rsid w:val="0025498F"/>
    <w:rsid w:val="00256753"/>
    <w:rsid w:val="0026259F"/>
    <w:rsid w:val="00262623"/>
    <w:rsid w:val="00263643"/>
    <w:rsid w:val="002651EA"/>
    <w:rsid w:val="00271BBB"/>
    <w:rsid w:val="00271DDD"/>
    <w:rsid w:val="00273F47"/>
    <w:rsid w:val="002748D2"/>
    <w:rsid w:val="00275209"/>
    <w:rsid w:val="002758C7"/>
    <w:rsid w:val="00276652"/>
    <w:rsid w:val="00281BBA"/>
    <w:rsid w:val="00283485"/>
    <w:rsid w:val="00283547"/>
    <w:rsid w:val="00285A11"/>
    <w:rsid w:val="00286D44"/>
    <w:rsid w:val="00290BB8"/>
    <w:rsid w:val="00292D71"/>
    <w:rsid w:val="00293934"/>
    <w:rsid w:val="00294601"/>
    <w:rsid w:val="0029750F"/>
    <w:rsid w:val="00297FE2"/>
    <w:rsid w:val="002A071A"/>
    <w:rsid w:val="002A358F"/>
    <w:rsid w:val="002A51CA"/>
    <w:rsid w:val="002A5AEE"/>
    <w:rsid w:val="002A641B"/>
    <w:rsid w:val="002A64BF"/>
    <w:rsid w:val="002A65D9"/>
    <w:rsid w:val="002A6E68"/>
    <w:rsid w:val="002B06D0"/>
    <w:rsid w:val="002B2694"/>
    <w:rsid w:val="002B3037"/>
    <w:rsid w:val="002B515F"/>
    <w:rsid w:val="002B64E6"/>
    <w:rsid w:val="002B69DD"/>
    <w:rsid w:val="002B718D"/>
    <w:rsid w:val="002C025E"/>
    <w:rsid w:val="002C1E02"/>
    <w:rsid w:val="002C445A"/>
    <w:rsid w:val="002C56E5"/>
    <w:rsid w:val="002C610E"/>
    <w:rsid w:val="002C68BB"/>
    <w:rsid w:val="002C68FF"/>
    <w:rsid w:val="002C70D9"/>
    <w:rsid w:val="002C7A7A"/>
    <w:rsid w:val="002D1716"/>
    <w:rsid w:val="002D1C77"/>
    <w:rsid w:val="002D2D2F"/>
    <w:rsid w:val="002D2E9B"/>
    <w:rsid w:val="002D53FE"/>
    <w:rsid w:val="002D57D3"/>
    <w:rsid w:val="002D7F4F"/>
    <w:rsid w:val="002E01C6"/>
    <w:rsid w:val="002E15CC"/>
    <w:rsid w:val="002E2AC5"/>
    <w:rsid w:val="002E3CA0"/>
    <w:rsid w:val="002E633B"/>
    <w:rsid w:val="002E7C6E"/>
    <w:rsid w:val="002F3039"/>
    <w:rsid w:val="002F3BE0"/>
    <w:rsid w:val="002F715D"/>
    <w:rsid w:val="002F7C7E"/>
    <w:rsid w:val="00302A14"/>
    <w:rsid w:val="00304397"/>
    <w:rsid w:val="00306A2C"/>
    <w:rsid w:val="00306B2B"/>
    <w:rsid w:val="003075FC"/>
    <w:rsid w:val="00307DE8"/>
    <w:rsid w:val="003106FE"/>
    <w:rsid w:val="00310DCD"/>
    <w:rsid w:val="00311759"/>
    <w:rsid w:val="00312FC1"/>
    <w:rsid w:val="003137D5"/>
    <w:rsid w:val="00313A09"/>
    <w:rsid w:val="0031644C"/>
    <w:rsid w:val="00316626"/>
    <w:rsid w:val="00316CB9"/>
    <w:rsid w:val="003238DA"/>
    <w:rsid w:val="00325AB4"/>
    <w:rsid w:val="0032606E"/>
    <w:rsid w:val="00326097"/>
    <w:rsid w:val="003264B7"/>
    <w:rsid w:val="00326B1E"/>
    <w:rsid w:val="00330FF1"/>
    <w:rsid w:val="003313B0"/>
    <w:rsid w:val="003331D9"/>
    <w:rsid w:val="00333C4D"/>
    <w:rsid w:val="0034356A"/>
    <w:rsid w:val="00343C01"/>
    <w:rsid w:val="00343C49"/>
    <w:rsid w:val="003475B6"/>
    <w:rsid w:val="00350CB3"/>
    <w:rsid w:val="00354F7F"/>
    <w:rsid w:val="0035561A"/>
    <w:rsid w:val="00357A03"/>
    <w:rsid w:val="00362ABF"/>
    <w:rsid w:val="0037363C"/>
    <w:rsid w:val="0037438B"/>
    <w:rsid w:val="0037615D"/>
    <w:rsid w:val="00381542"/>
    <w:rsid w:val="00382232"/>
    <w:rsid w:val="00384954"/>
    <w:rsid w:val="003853B4"/>
    <w:rsid w:val="00385493"/>
    <w:rsid w:val="003860A8"/>
    <w:rsid w:val="00386B56"/>
    <w:rsid w:val="00387C71"/>
    <w:rsid w:val="00390F1A"/>
    <w:rsid w:val="00393E40"/>
    <w:rsid w:val="0039504D"/>
    <w:rsid w:val="00395CAB"/>
    <w:rsid w:val="003966E2"/>
    <w:rsid w:val="003A020C"/>
    <w:rsid w:val="003A5868"/>
    <w:rsid w:val="003A5B36"/>
    <w:rsid w:val="003A7EAF"/>
    <w:rsid w:val="003B1C57"/>
    <w:rsid w:val="003B1E36"/>
    <w:rsid w:val="003B2F1C"/>
    <w:rsid w:val="003B5FA5"/>
    <w:rsid w:val="003C04CA"/>
    <w:rsid w:val="003C1CD2"/>
    <w:rsid w:val="003C4E88"/>
    <w:rsid w:val="003C61CC"/>
    <w:rsid w:val="003C654D"/>
    <w:rsid w:val="003C7BA1"/>
    <w:rsid w:val="003D01EE"/>
    <w:rsid w:val="003D1865"/>
    <w:rsid w:val="003D23D7"/>
    <w:rsid w:val="003D3359"/>
    <w:rsid w:val="003D3609"/>
    <w:rsid w:val="003D4A23"/>
    <w:rsid w:val="003D6E03"/>
    <w:rsid w:val="003D7D3F"/>
    <w:rsid w:val="003E0639"/>
    <w:rsid w:val="003E11A3"/>
    <w:rsid w:val="003E18FF"/>
    <w:rsid w:val="003E2FFC"/>
    <w:rsid w:val="003E3058"/>
    <w:rsid w:val="003E3CF3"/>
    <w:rsid w:val="003E5A09"/>
    <w:rsid w:val="003E6427"/>
    <w:rsid w:val="003E6FB9"/>
    <w:rsid w:val="003E7912"/>
    <w:rsid w:val="003F184F"/>
    <w:rsid w:val="003F18E0"/>
    <w:rsid w:val="003F1EB9"/>
    <w:rsid w:val="003F205B"/>
    <w:rsid w:val="003F2607"/>
    <w:rsid w:val="003F28C4"/>
    <w:rsid w:val="003F5005"/>
    <w:rsid w:val="003F6BD8"/>
    <w:rsid w:val="003F6FA0"/>
    <w:rsid w:val="003F7A79"/>
    <w:rsid w:val="00403520"/>
    <w:rsid w:val="0040682D"/>
    <w:rsid w:val="004100EF"/>
    <w:rsid w:val="00410813"/>
    <w:rsid w:val="00410C64"/>
    <w:rsid w:val="00410C8F"/>
    <w:rsid w:val="00412035"/>
    <w:rsid w:val="004128B7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1B56"/>
    <w:rsid w:val="004320B0"/>
    <w:rsid w:val="00433C93"/>
    <w:rsid w:val="004340CD"/>
    <w:rsid w:val="00437AB1"/>
    <w:rsid w:val="00443B75"/>
    <w:rsid w:val="00446D50"/>
    <w:rsid w:val="00447065"/>
    <w:rsid w:val="0044717D"/>
    <w:rsid w:val="00450F29"/>
    <w:rsid w:val="004519C4"/>
    <w:rsid w:val="004521E8"/>
    <w:rsid w:val="004547E2"/>
    <w:rsid w:val="00463744"/>
    <w:rsid w:val="004642F9"/>
    <w:rsid w:val="00466817"/>
    <w:rsid w:val="00471248"/>
    <w:rsid w:val="0047196C"/>
    <w:rsid w:val="00471E67"/>
    <w:rsid w:val="004724E2"/>
    <w:rsid w:val="00473E66"/>
    <w:rsid w:val="0047784B"/>
    <w:rsid w:val="00481404"/>
    <w:rsid w:val="00483163"/>
    <w:rsid w:val="004831FB"/>
    <w:rsid w:val="00483779"/>
    <w:rsid w:val="004852B6"/>
    <w:rsid w:val="004868DF"/>
    <w:rsid w:val="00490012"/>
    <w:rsid w:val="004904C8"/>
    <w:rsid w:val="00490E72"/>
    <w:rsid w:val="004953D3"/>
    <w:rsid w:val="00495524"/>
    <w:rsid w:val="004960D3"/>
    <w:rsid w:val="00496EA8"/>
    <w:rsid w:val="004A0727"/>
    <w:rsid w:val="004A16FC"/>
    <w:rsid w:val="004A1F67"/>
    <w:rsid w:val="004B15DD"/>
    <w:rsid w:val="004B225B"/>
    <w:rsid w:val="004B26DF"/>
    <w:rsid w:val="004C1814"/>
    <w:rsid w:val="004C1EE9"/>
    <w:rsid w:val="004C202B"/>
    <w:rsid w:val="004C597C"/>
    <w:rsid w:val="004D2EA0"/>
    <w:rsid w:val="004D4587"/>
    <w:rsid w:val="004E0109"/>
    <w:rsid w:val="004E0F16"/>
    <w:rsid w:val="004E1BD5"/>
    <w:rsid w:val="004E22BD"/>
    <w:rsid w:val="004E41BB"/>
    <w:rsid w:val="004E5D33"/>
    <w:rsid w:val="004E7016"/>
    <w:rsid w:val="004F0B23"/>
    <w:rsid w:val="004F1362"/>
    <w:rsid w:val="004F167D"/>
    <w:rsid w:val="004F2000"/>
    <w:rsid w:val="004F289E"/>
    <w:rsid w:val="004F2A39"/>
    <w:rsid w:val="004F4CFC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15BFC"/>
    <w:rsid w:val="00524757"/>
    <w:rsid w:val="00527765"/>
    <w:rsid w:val="00530868"/>
    <w:rsid w:val="00530879"/>
    <w:rsid w:val="005321C1"/>
    <w:rsid w:val="005362E0"/>
    <w:rsid w:val="00536E07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439"/>
    <w:rsid w:val="00552901"/>
    <w:rsid w:val="00556DB7"/>
    <w:rsid w:val="00561DCA"/>
    <w:rsid w:val="005627CE"/>
    <w:rsid w:val="00563A3E"/>
    <w:rsid w:val="005657A7"/>
    <w:rsid w:val="00571FFC"/>
    <w:rsid w:val="005740F5"/>
    <w:rsid w:val="00575980"/>
    <w:rsid w:val="00576DA9"/>
    <w:rsid w:val="00576FDC"/>
    <w:rsid w:val="00577637"/>
    <w:rsid w:val="00580041"/>
    <w:rsid w:val="00581612"/>
    <w:rsid w:val="00582A37"/>
    <w:rsid w:val="00583AC0"/>
    <w:rsid w:val="00584339"/>
    <w:rsid w:val="00585DF4"/>
    <w:rsid w:val="00587E0A"/>
    <w:rsid w:val="00592386"/>
    <w:rsid w:val="00595C9C"/>
    <w:rsid w:val="005A07E5"/>
    <w:rsid w:val="005A42DB"/>
    <w:rsid w:val="005A528B"/>
    <w:rsid w:val="005A52C8"/>
    <w:rsid w:val="005A62C0"/>
    <w:rsid w:val="005A7468"/>
    <w:rsid w:val="005A74BC"/>
    <w:rsid w:val="005B07E5"/>
    <w:rsid w:val="005B2026"/>
    <w:rsid w:val="005B27CF"/>
    <w:rsid w:val="005B2882"/>
    <w:rsid w:val="005B2B77"/>
    <w:rsid w:val="005B4496"/>
    <w:rsid w:val="005B4E68"/>
    <w:rsid w:val="005B5016"/>
    <w:rsid w:val="005C180B"/>
    <w:rsid w:val="005C3042"/>
    <w:rsid w:val="005C3301"/>
    <w:rsid w:val="005C3879"/>
    <w:rsid w:val="005C5C6D"/>
    <w:rsid w:val="005C77B3"/>
    <w:rsid w:val="005D1116"/>
    <w:rsid w:val="005D1557"/>
    <w:rsid w:val="005D1A36"/>
    <w:rsid w:val="005D5F1F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2CE1"/>
    <w:rsid w:val="00605561"/>
    <w:rsid w:val="00606B62"/>
    <w:rsid w:val="00610C05"/>
    <w:rsid w:val="00610C82"/>
    <w:rsid w:val="00612435"/>
    <w:rsid w:val="00616F44"/>
    <w:rsid w:val="0062195E"/>
    <w:rsid w:val="006305CC"/>
    <w:rsid w:val="00635234"/>
    <w:rsid w:val="00635DFC"/>
    <w:rsid w:val="0064048C"/>
    <w:rsid w:val="00641D66"/>
    <w:rsid w:val="00642196"/>
    <w:rsid w:val="00646B52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7105"/>
    <w:rsid w:val="006603FB"/>
    <w:rsid w:val="00661813"/>
    <w:rsid w:val="00661A92"/>
    <w:rsid w:val="00661E1E"/>
    <w:rsid w:val="00662257"/>
    <w:rsid w:val="006635FC"/>
    <w:rsid w:val="00664227"/>
    <w:rsid w:val="006643DE"/>
    <w:rsid w:val="0066494C"/>
    <w:rsid w:val="0066541F"/>
    <w:rsid w:val="00666234"/>
    <w:rsid w:val="006703BB"/>
    <w:rsid w:val="00670707"/>
    <w:rsid w:val="006710AD"/>
    <w:rsid w:val="00672CA0"/>
    <w:rsid w:val="00674837"/>
    <w:rsid w:val="006802A4"/>
    <w:rsid w:val="00683346"/>
    <w:rsid w:val="00684639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4873"/>
    <w:rsid w:val="006B56A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2D88"/>
    <w:rsid w:val="006D34BE"/>
    <w:rsid w:val="006D59ED"/>
    <w:rsid w:val="006D6010"/>
    <w:rsid w:val="006D6A25"/>
    <w:rsid w:val="006D7745"/>
    <w:rsid w:val="006E06D5"/>
    <w:rsid w:val="006E372A"/>
    <w:rsid w:val="006E4731"/>
    <w:rsid w:val="006E4972"/>
    <w:rsid w:val="006E66B9"/>
    <w:rsid w:val="006E7175"/>
    <w:rsid w:val="006F0397"/>
    <w:rsid w:val="006F0E45"/>
    <w:rsid w:val="006F111D"/>
    <w:rsid w:val="006F2321"/>
    <w:rsid w:val="006F314B"/>
    <w:rsid w:val="006F595D"/>
    <w:rsid w:val="007000C9"/>
    <w:rsid w:val="0070057A"/>
    <w:rsid w:val="007013F4"/>
    <w:rsid w:val="007024AF"/>
    <w:rsid w:val="00704C06"/>
    <w:rsid w:val="00706C4F"/>
    <w:rsid w:val="00712F0C"/>
    <w:rsid w:val="00712FF0"/>
    <w:rsid w:val="0071367F"/>
    <w:rsid w:val="00713814"/>
    <w:rsid w:val="007140E2"/>
    <w:rsid w:val="007147AF"/>
    <w:rsid w:val="00716127"/>
    <w:rsid w:val="00716F3B"/>
    <w:rsid w:val="0072204D"/>
    <w:rsid w:val="007256B3"/>
    <w:rsid w:val="007269DF"/>
    <w:rsid w:val="007272DA"/>
    <w:rsid w:val="007314FF"/>
    <w:rsid w:val="00731A46"/>
    <w:rsid w:val="007337E2"/>
    <w:rsid w:val="0073458D"/>
    <w:rsid w:val="00736337"/>
    <w:rsid w:val="0073675C"/>
    <w:rsid w:val="00736974"/>
    <w:rsid w:val="00736C46"/>
    <w:rsid w:val="00741C50"/>
    <w:rsid w:val="00742F16"/>
    <w:rsid w:val="00744BCC"/>
    <w:rsid w:val="00745920"/>
    <w:rsid w:val="00745AF9"/>
    <w:rsid w:val="00747EBB"/>
    <w:rsid w:val="007517E3"/>
    <w:rsid w:val="00752DC3"/>
    <w:rsid w:val="00753148"/>
    <w:rsid w:val="007553E4"/>
    <w:rsid w:val="007554B5"/>
    <w:rsid w:val="00755644"/>
    <w:rsid w:val="00756202"/>
    <w:rsid w:val="00756B3C"/>
    <w:rsid w:val="007573B6"/>
    <w:rsid w:val="0076034B"/>
    <w:rsid w:val="00760D49"/>
    <w:rsid w:val="00763820"/>
    <w:rsid w:val="00764356"/>
    <w:rsid w:val="007643BF"/>
    <w:rsid w:val="00766C74"/>
    <w:rsid w:val="00770A8A"/>
    <w:rsid w:val="00771B09"/>
    <w:rsid w:val="00774A70"/>
    <w:rsid w:val="007754E7"/>
    <w:rsid w:val="00775D5C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3444"/>
    <w:rsid w:val="007945C4"/>
    <w:rsid w:val="007974A0"/>
    <w:rsid w:val="00797E5D"/>
    <w:rsid w:val="007A1776"/>
    <w:rsid w:val="007A1F63"/>
    <w:rsid w:val="007A2076"/>
    <w:rsid w:val="007A3B98"/>
    <w:rsid w:val="007A3CA0"/>
    <w:rsid w:val="007A47C6"/>
    <w:rsid w:val="007A4F8C"/>
    <w:rsid w:val="007A5151"/>
    <w:rsid w:val="007A58B9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B6CAF"/>
    <w:rsid w:val="007C150D"/>
    <w:rsid w:val="007C3359"/>
    <w:rsid w:val="007C4C91"/>
    <w:rsid w:val="007C4ED8"/>
    <w:rsid w:val="007C50EB"/>
    <w:rsid w:val="007C5D51"/>
    <w:rsid w:val="007C670D"/>
    <w:rsid w:val="007C72EB"/>
    <w:rsid w:val="007D01B9"/>
    <w:rsid w:val="007D1678"/>
    <w:rsid w:val="007D2212"/>
    <w:rsid w:val="007D36A3"/>
    <w:rsid w:val="007D4B29"/>
    <w:rsid w:val="007D4BAD"/>
    <w:rsid w:val="007D6925"/>
    <w:rsid w:val="007E0711"/>
    <w:rsid w:val="007E112C"/>
    <w:rsid w:val="007E2ECA"/>
    <w:rsid w:val="007E4197"/>
    <w:rsid w:val="007E4995"/>
    <w:rsid w:val="007E6A47"/>
    <w:rsid w:val="007E6E45"/>
    <w:rsid w:val="007F00C4"/>
    <w:rsid w:val="007F142D"/>
    <w:rsid w:val="007F1A14"/>
    <w:rsid w:val="007F4680"/>
    <w:rsid w:val="007F5EBE"/>
    <w:rsid w:val="007F6EB1"/>
    <w:rsid w:val="007F70EF"/>
    <w:rsid w:val="007F7A36"/>
    <w:rsid w:val="007F7E7E"/>
    <w:rsid w:val="00800E1C"/>
    <w:rsid w:val="0080196D"/>
    <w:rsid w:val="0080235C"/>
    <w:rsid w:val="00802E7A"/>
    <w:rsid w:val="00802F4B"/>
    <w:rsid w:val="00804359"/>
    <w:rsid w:val="00805B4F"/>
    <w:rsid w:val="00805B66"/>
    <w:rsid w:val="008113C9"/>
    <w:rsid w:val="00811D80"/>
    <w:rsid w:val="008125F8"/>
    <w:rsid w:val="00813620"/>
    <w:rsid w:val="00814897"/>
    <w:rsid w:val="008171AE"/>
    <w:rsid w:val="00820F3D"/>
    <w:rsid w:val="00822B67"/>
    <w:rsid w:val="00823149"/>
    <w:rsid w:val="008251FC"/>
    <w:rsid w:val="008300E5"/>
    <w:rsid w:val="00830972"/>
    <w:rsid w:val="00831C5C"/>
    <w:rsid w:val="00834BEE"/>
    <w:rsid w:val="00836BBC"/>
    <w:rsid w:val="0083709E"/>
    <w:rsid w:val="00840127"/>
    <w:rsid w:val="00840204"/>
    <w:rsid w:val="00847EF7"/>
    <w:rsid w:val="008515BA"/>
    <w:rsid w:val="00855809"/>
    <w:rsid w:val="0085653F"/>
    <w:rsid w:val="008607F4"/>
    <w:rsid w:val="008610B6"/>
    <w:rsid w:val="00864283"/>
    <w:rsid w:val="00865673"/>
    <w:rsid w:val="0086621C"/>
    <w:rsid w:val="008665F8"/>
    <w:rsid w:val="00870AB0"/>
    <w:rsid w:val="008719A8"/>
    <w:rsid w:val="00871E17"/>
    <w:rsid w:val="00874392"/>
    <w:rsid w:val="0087452F"/>
    <w:rsid w:val="008769FC"/>
    <w:rsid w:val="0088066C"/>
    <w:rsid w:val="00882D7A"/>
    <w:rsid w:val="008839DC"/>
    <w:rsid w:val="00884804"/>
    <w:rsid w:val="00885397"/>
    <w:rsid w:val="008856A7"/>
    <w:rsid w:val="00887A7F"/>
    <w:rsid w:val="00890A43"/>
    <w:rsid w:val="00890E15"/>
    <w:rsid w:val="00892A2E"/>
    <w:rsid w:val="00894284"/>
    <w:rsid w:val="008A2848"/>
    <w:rsid w:val="008A45D0"/>
    <w:rsid w:val="008A5D2E"/>
    <w:rsid w:val="008B0EC6"/>
    <w:rsid w:val="008B3337"/>
    <w:rsid w:val="008B3995"/>
    <w:rsid w:val="008B4106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64C4"/>
    <w:rsid w:val="008D6D5B"/>
    <w:rsid w:val="008E03DE"/>
    <w:rsid w:val="008E11DD"/>
    <w:rsid w:val="008E1763"/>
    <w:rsid w:val="008E254F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315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16C4B"/>
    <w:rsid w:val="0092129F"/>
    <w:rsid w:val="0092385A"/>
    <w:rsid w:val="009249E7"/>
    <w:rsid w:val="00924C66"/>
    <w:rsid w:val="0092758A"/>
    <w:rsid w:val="009309B5"/>
    <w:rsid w:val="00931FD0"/>
    <w:rsid w:val="00932B81"/>
    <w:rsid w:val="00932CBB"/>
    <w:rsid w:val="009331B3"/>
    <w:rsid w:val="009376FD"/>
    <w:rsid w:val="0094081F"/>
    <w:rsid w:val="00940C68"/>
    <w:rsid w:val="00941799"/>
    <w:rsid w:val="00945F23"/>
    <w:rsid w:val="0094621E"/>
    <w:rsid w:val="0095102D"/>
    <w:rsid w:val="00952162"/>
    <w:rsid w:val="00953F53"/>
    <w:rsid w:val="00954B7E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3F2A"/>
    <w:rsid w:val="00973F86"/>
    <w:rsid w:val="009741F5"/>
    <w:rsid w:val="009766B4"/>
    <w:rsid w:val="00977B6B"/>
    <w:rsid w:val="009827E2"/>
    <w:rsid w:val="00982EB3"/>
    <w:rsid w:val="00985799"/>
    <w:rsid w:val="00985C52"/>
    <w:rsid w:val="009901C1"/>
    <w:rsid w:val="0099073A"/>
    <w:rsid w:val="009908E0"/>
    <w:rsid w:val="00990991"/>
    <w:rsid w:val="00990E01"/>
    <w:rsid w:val="00993507"/>
    <w:rsid w:val="00994DD8"/>
    <w:rsid w:val="00997146"/>
    <w:rsid w:val="009971BD"/>
    <w:rsid w:val="009971EB"/>
    <w:rsid w:val="009A0049"/>
    <w:rsid w:val="009A13EE"/>
    <w:rsid w:val="009A17BA"/>
    <w:rsid w:val="009A6194"/>
    <w:rsid w:val="009B1DFB"/>
    <w:rsid w:val="009B4241"/>
    <w:rsid w:val="009B452B"/>
    <w:rsid w:val="009B4C66"/>
    <w:rsid w:val="009B6CAA"/>
    <w:rsid w:val="009C00C1"/>
    <w:rsid w:val="009C0CE9"/>
    <w:rsid w:val="009C27CF"/>
    <w:rsid w:val="009C2C0F"/>
    <w:rsid w:val="009C4831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49D4"/>
    <w:rsid w:val="009F67EF"/>
    <w:rsid w:val="009F739F"/>
    <w:rsid w:val="00A019CD"/>
    <w:rsid w:val="00A02E82"/>
    <w:rsid w:val="00A04ADF"/>
    <w:rsid w:val="00A06AB3"/>
    <w:rsid w:val="00A10F9A"/>
    <w:rsid w:val="00A11745"/>
    <w:rsid w:val="00A129F5"/>
    <w:rsid w:val="00A142D5"/>
    <w:rsid w:val="00A159EE"/>
    <w:rsid w:val="00A161E2"/>
    <w:rsid w:val="00A165F5"/>
    <w:rsid w:val="00A21866"/>
    <w:rsid w:val="00A21BC1"/>
    <w:rsid w:val="00A221F3"/>
    <w:rsid w:val="00A233E1"/>
    <w:rsid w:val="00A25D01"/>
    <w:rsid w:val="00A2734E"/>
    <w:rsid w:val="00A2736F"/>
    <w:rsid w:val="00A3391C"/>
    <w:rsid w:val="00A33C27"/>
    <w:rsid w:val="00A344CC"/>
    <w:rsid w:val="00A34779"/>
    <w:rsid w:val="00A3539D"/>
    <w:rsid w:val="00A40519"/>
    <w:rsid w:val="00A405D2"/>
    <w:rsid w:val="00A41797"/>
    <w:rsid w:val="00A442FB"/>
    <w:rsid w:val="00A46AE8"/>
    <w:rsid w:val="00A474D9"/>
    <w:rsid w:val="00A51AE0"/>
    <w:rsid w:val="00A55A6A"/>
    <w:rsid w:val="00A56047"/>
    <w:rsid w:val="00A64E98"/>
    <w:rsid w:val="00A65F71"/>
    <w:rsid w:val="00A71365"/>
    <w:rsid w:val="00A71671"/>
    <w:rsid w:val="00A727BB"/>
    <w:rsid w:val="00A73247"/>
    <w:rsid w:val="00A75D82"/>
    <w:rsid w:val="00A811BB"/>
    <w:rsid w:val="00A84220"/>
    <w:rsid w:val="00A85939"/>
    <w:rsid w:val="00A86CF1"/>
    <w:rsid w:val="00A87187"/>
    <w:rsid w:val="00A92FF2"/>
    <w:rsid w:val="00A94A03"/>
    <w:rsid w:val="00A96177"/>
    <w:rsid w:val="00A974DB"/>
    <w:rsid w:val="00A97C2A"/>
    <w:rsid w:val="00AA2135"/>
    <w:rsid w:val="00AA53D2"/>
    <w:rsid w:val="00AA7C0E"/>
    <w:rsid w:val="00AB266F"/>
    <w:rsid w:val="00AB4F87"/>
    <w:rsid w:val="00AB5952"/>
    <w:rsid w:val="00AB624E"/>
    <w:rsid w:val="00AC0DBA"/>
    <w:rsid w:val="00AC1154"/>
    <w:rsid w:val="00AC251A"/>
    <w:rsid w:val="00AC3056"/>
    <w:rsid w:val="00AC3DA4"/>
    <w:rsid w:val="00AD24C0"/>
    <w:rsid w:val="00AD2930"/>
    <w:rsid w:val="00AD4FBD"/>
    <w:rsid w:val="00AE0D4C"/>
    <w:rsid w:val="00AE2FDC"/>
    <w:rsid w:val="00AE4C02"/>
    <w:rsid w:val="00AE4D79"/>
    <w:rsid w:val="00AE4DDD"/>
    <w:rsid w:val="00AE5335"/>
    <w:rsid w:val="00AE5CAE"/>
    <w:rsid w:val="00AE7F82"/>
    <w:rsid w:val="00AF08C4"/>
    <w:rsid w:val="00AF0BF1"/>
    <w:rsid w:val="00AF1C49"/>
    <w:rsid w:val="00AF2DEA"/>
    <w:rsid w:val="00AF3A6D"/>
    <w:rsid w:val="00AF446E"/>
    <w:rsid w:val="00B000E9"/>
    <w:rsid w:val="00B01092"/>
    <w:rsid w:val="00B01B94"/>
    <w:rsid w:val="00B0506E"/>
    <w:rsid w:val="00B07D91"/>
    <w:rsid w:val="00B07FCF"/>
    <w:rsid w:val="00B1059C"/>
    <w:rsid w:val="00B10F85"/>
    <w:rsid w:val="00B118D5"/>
    <w:rsid w:val="00B13BE3"/>
    <w:rsid w:val="00B14274"/>
    <w:rsid w:val="00B16598"/>
    <w:rsid w:val="00B20C2F"/>
    <w:rsid w:val="00B230DB"/>
    <w:rsid w:val="00B23F33"/>
    <w:rsid w:val="00B240DB"/>
    <w:rsid w:val="00B24207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19EA"/>
    <w:rsid w:val="00B420F6"/>
    <w:rsid w:val="00B44543"/>
    <w:rsid w:val="00B446B7"/>
    <w:rsid w:val="00B461E0"/>
    <w:rsid w:val="00B471F1"/>
    <w:rsid w:val="00B478B3"/>
    <w:rsid w:val="00B51D9C"/>
    <w:rsid w:val="00B5675E"/>
    <w:rsid w:val="00B5776B"/>
    <w:rsid w:val="00B62EA9"/>
    <w:rsid w:val="00B64F86"/>
    <w:rsid w:val="00B6549B"/>
    <w:rsid w:val="00B6561A"/>
    <w:rsid w:val="00B66A9D"/>
    <w:rsid w:val="00B67B64"/>
    <w:rsid w:val="00B70179"/>
    <w:rsid w:val="00B7113C"/>
    <w:rsid w:val="00B7122F"/>
    <w:rsid w:val="00B72498"/>
    <w:rsid w:val="00B76445"/>
    <w:rsid w:val="00B80774"/>
    <w:rsid w:val="00B80C68"/>
    <w:rsid w:val="00B81BD4"/>
    <w:rsid w:val="00B82580"/>
    <w:rsid w:val="00B828CE"/>
    <w:rsid w:val="00B84B93"/>
    <w:rsid w:val="00B8543C"/>
    <w:rsid w:val="00B85B61"/>
    <w:rsid w:val="00B85E5E"/>
    <w:rsid w:val="00B91266"/>
    <w:rsid w:val="00B9222B"/>
    <w:rsid w:val="00B935C9"/>
    <w:rsid w:val="00B94C5F"/>
    <w:rsid w:val="00B9644E"/>
    <w:rsid w:val="00B970DD"/>
    <w:rsid w:val="00B97C82"/>
    <w:rsid w:val="00BA0DA5"/>
    <w:rsid w:val="00BA14BF"/>
    <w:rsid w:val="00BA18EF"/>
    <w:rsid w:val="00BA3025"/>
    <w:rsid w:val="00BA3433"/>
    <w:rsid w:val="00BA3BE2"/>
    <w:rsid w:val="00BA5C5A"/>
    <w:rsid w:val="00BA5E47"/>
    <w:rsid w:val="00BA5F84"/>
    <w:rsid w:val="00BA60DB"/>
    <w:rsid w:val="00BA70C7"/>
    <w:rsid w:val="00BB243F"/>
    <w:rsid w:val="00BB3F36"/>
    <w:rsid w:val="00BB561F"/>
    <w:rsid w:val="00BB5FBD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E79ED"/>
    <w:rsid w:val="00BF04A1"/>
    <w:rsid w:val="00BF192C"/>
    <w:rsid w:val="00BF1B8D"/>
    <w:rsid w:val="00BF2AE9"/>
    <w:rsid w:val="00BF35CF"/>
    <w:rsid w:val="00BF3EA3"/>
    <w:rsid w:val="00BF7CC1"/>
    <w:rsid w:val="00C043F8"/>
    <w:rsid w:val="00C065A2"/>
    <w:rsid w:val="00C06702"/>
    <w:rsid w:val="00C07083"/>
    <w:rsid w:val="00C10871"/>
    <w:rsid w:val="00C11E25"/>
    <w:rsid w:val="00C13A99"/>
    <w:rsid w:val="00C16305"/>
    <w:rsid w:val="00C17324"/>
    <w:rsid w:val="00C202D7"/>
    <w:rsid w:val="00C219F0"/>
    <w:rsid w:val="00C22F1D"/>
    <w:rsid w:val="00C2380A"/>
    <w:rsid w:val="00C25D6B"/>
    <w:rsid w:val="00C26CAA"/>
    <w:rsid w:val="00C27B00"/>
    <w:rsid w:val="00C30D2C"/>
    <w:rsid w:val="00C312B7"/>
    <w:rsid w:val="00C33DA0"/>
    <w:rsid w:val="00C34F64"/>
    <w:rsid w:val="00C4072D"/>
    <w:rsid w:val="00C4280C"/>
    <w:rsid w:val="00C43B06"/>
    <w:rsid w:val="00C441CB"/>
    <w:rsid w:val="00C44701"/>
    <w:rsid w:val="00C44D0E"/>
    <w:rsid w:val="00C46831"/>
    <w:rsid w:val="00C46926"/>
    <w:rsid w:val="00C47121"/>
    <w:rsid w:val="00C47562"/>
    <w:rsid w:val="00C57393"/>
    <w:rsid w:val="00C579B9"/>
    <w:rsid w:val="00C62CD2"/>
    <w:rsid w:val="00C65FCD"/>
    <w:rsid w:val="00C67981"/>
    <w:rsid w:val="00C70102"/>
    <w:rsid w:val="00C72FDE"/>
    <w:rsid w:val="00C738D1"/>
    <w:rsid w:val="00C73CDD"/>
    <w:rsid w:val="00C7441E"/>
    <w:rsid w:val="00C75B35"/>
    <w:rsid w:val="00C76C19"/>
    <w:rsid w:val="00C77631"/>
    <w:rsid w:val="00C8014C"/>
    <w:rsid w:val="00C80F87"/>
    <w:rsid w:val="00C81333"/>
    <w:rsid w:val="00C81958"/>
    <w:rsid w:val="00C81F8E"/>
    <w:rsid w:val="00C83574"/>
    <w:rsid w:val="00C8400A"/>
    <w:rsid w:val="00C847BB"/>
    <w:rsid w:val="00C86C2F"/>
    <w:rsid w:val="00C8707E"/>
    <w:rsid w:val="00C8740C"/>
    <w:rsid w:val="00C9228F"/>
    <w:rsid w:val="00C93D2A"/>
    <w:rsid w:val="00C93F86"/>
    <w:rsid w:val="00C97597"/>
    <w:rsid w:val="00CA00E0"/>
    <w:rsid w:val="00CA1269"/>
    <w:rsid w:val="00CA1E77"/>
    <w:rsid w:val="00CA2586"/>
    <w:rsid w:val="00CA47BA"/>
    <w:rsid w:val="00CA5930"/>
    <w:rsid w:val="00CA7683"/>
    <w:rsid w:val="00CB1D4C"/>
    <w:rsid w:val="00CB25D6"/>
    <w:rsid w:val="00CB5028"/>
    <w:rsid w:val="00CB5320"/>
    <w:rsid w:val="00CB733C"/>
    <w:rsid w:val="00CC04C2"/>
    <w:rsid w:val="00CC2540"/>
    <w:rsid w:val="00CC2AE6"/>
    <w:rsid w:val="00CC2FC6"/>
    <w:rsid w:val="00CC322A"/>
    <w:rsid w:val="00CC3B30"/>
    <w:rsid w:val="00CC4400"/>
    <w:rsid w:val="00CC466B"/>
    <w:rsid w:val="00CC5107"/>
    <w:rsid w:val="00CD09B0"/>
    <w:rsid w:val="00CD0ED0"/>
    <w:rsid w:val="00CD24BE"/>
    <w:rsid w:val="00CD7106"/>
    <w:rsid w:val="00CE04F8"/>
    <w:rsid w:val="00CE2220"/>
    <w:rsid w:val="00CE2CCD"/>
    <w:rsid w:val="00CE4296"/>
    <w:rsid w:val="00CE4820"/>
    <w:rsid w:val="00CE5703"/>
    <w:rsid w:val="00CE6326"/>
    <w:rsid w:val="00CE747D"/>
    <w:rsid w:val="00CF0364"/>
    <w:rsid w:val="00CF15CC"/>
    <w:rsid w:val="00CF27CF"/>
    <w:rsid w:val="00CF488C"/>
    <w:rsid w:val="00CF5758"/>
    <w:rsid w:val="00CF6CF8"/>
    <w:rsid w:val="00CF7A03"/>
    <w:rsid w:val="00CF7AC6"/>
    <w:rsid w:val="00CF7AFA"/>
    <w:rsid w:val="00D00501"/>
    <w:rsid w:val="00D030A4"/>
    <w:rsid w:val="00D045BC"/>
    <w:rsid w:val="00D04649"/>
    <w:rsid w:val="00D051F4"/>
    <w:rsid w:val="00D06806"/>
    <w:rsid w:val="00D069DC"/>
    <w:rsid w:val="00D077CA"/>
    <w:rsid w:val="00D10A3A"/>
    <w:rsid w:val="00D10BE6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585D"/>
    <w:rsid w:val="00D2650D"/>
    <w:rsid w:val="00D27572"/>
    <w:rsid w:val="00D32001"/>
    <w:rsid w:val="00D3234F"/>
    <w:rsid w:val="00D330F9"/>
    <w:rsid w:val="00D3382B"/>
    <w:rsid w:val="00D341EC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7237C"/>
    <w:rsid w:val="00D73C5E"/>
    <w:rsid w:val="00D73D7B"/>
    <w:rsid w:val="00D74103"/>
    <w:rsid w:val="00D7448C"/>
    <w:rsid w:val="00D75B8D"/>
    <w:rsid w:val="00D7676E"/>
    <w:rsid w:val="00D77177"/>
    <w:rsid w:val="00D772C7"/>
    <w:rsid w:val="00D80C58"/>
    <w:rsid w:val="00D82FA8"/>
    <w:rsid w:val="00D87CA2"/>
    <w:rsid w:val="00D91600"/>
    <w:rsid w:val="00D926DB"/>
    <w:rsid w:val="00D94FB5"/>
    <w:rsid w:val="00D96506"/>
    <w:rsid w:val="00DA07C2"/>
    <w:rsid w:val="00DA2609"/>
    <w:rsid w:val="00DA275B"/>
    <w:rsid w:val="00DA277D"/>
    <w:rsid w:val="00DA3D6B"/>
    <w:rsid w:val="00DA4D33"/>
    <w:rsid w:val="00DA6F81"/>
    <w:rsid w:val="00DA7261"/>
    <w:rsid w:val="00DB0448"/>
    <w:rsid w:val="00DB2D7F"/>
    <w:rsid w:val="00DB555B"/>
    <w:rsid w:val="00DB6C9B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805"/>
    <w:rsid w:val="00DE19D2"/>
    <w:rsid w:val="00DE1CA7"/>
    <w:rsid w:val="00DE3C14"/>
    <w:rsid w:val="00DE6565"/>
    <w:rsid w:val="00DF0491"/>
    <w:rsid w:val="00DF083C"/>
    <w:rsid w:val="00DF0D9A"/>
    <w:rsid w:val="00DF3E05"/>
    <w:rsid w:val="00DF54B9"/>
    <w:rsid w:val="00DF5A0B"/>
    <w:rsid w:val="00DF5F3A"/>
    <w:rsid w:val="00DF635C"/>
    <w:rsid w:val="00E00DB7"/>
    <w:rsid w:val="00E0384B"/>
    <w:rsid w:val="00E04642"/>
    <w:rsid w:val="00E04A60"/>
    <w:rsid w:val="00E05514"/>
    <w:rsid w:val="00E057F5"/>
    <w:rsid w:val="00E05F17"/>
    <w:rsid w:val="00E0724B"/>
    <w:rsid w:val="00E107F1"/>
    <w:rsid w:val="00E12F48"/>
    <w:rsid w:val="00E1370C"/>
    <w:rsid w:val="00E13B3D"/>
    <w:rsid w:val="00E14FFC"/>
    <w:rsid w:val="00E15C24"/>
    <w:rsid w:val="00E2307A"/>
    <w:rsid w:val="00E234BA"/>
    <w:rsid w:val="00E240DA"/>
    <w:rsid w:val="00E24D44"/>
    <w:rsid w:val="00E257A1"/>
    <w:rsid w:val="00E2581E"/>
    <w:rsid w:val="00E26E55"/>
    <w:rsid w:val="00E277F3"/>
    <w:rsid w:val="00E315FC"/>
    <w:rsid w:val="00E33876"/>
    <w:rsid w:val="00E3388C"/>
    <w:rsid w:val="00E339CA"/>
    <w:rsid w:val="00E339E5"/>
    <w:rsid w:val="00E34135"/>
    <w:rsid w:val="00E3663C"/>
    <w:rsid w:val="00E379DB"/>
    <w:rsid w:val="00E37B2F"/>
    <w:rsid w:val="00E37F85"/>
    <w:rsid w:val="00E46337"/>
    <w:rsid w:val="00E47FEE"/>
    <w:rsid w:val="00E5074F"/>
    <w:rsid w:val="00E5110F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3D1C"/>
    <w:rsid w:val="00E7698A"/>
    <w:rsid w:val="00E772B1"/>
    <w:rsid w:val="00E81124"/>
    <w:rsid w:val="00E81BA3"/>
    <w:rsid w:val="00E83F7A"/>
    <w:rsid w:val="00E847E9"/>
    <w:rsid w:val="00E84C91"/>
    <w:rsid w:val="00E84CB9"/>
    <w:rsid w:val="00E85610"/>
    <w:rsid w:val="00E85FA2"/>
    <w:rsid w:val="00E90110"/>
    <w:rsid w:val="00E90935"/>
    <w:rsid w:val="00E91554"/>
    <w:rsid w:val="00E921AA"/>
    <w:rsid w:val="00E929C6"/>
    <w:rsid w:val="00E96E69"/>
    <w:rsid w:val="00E97B91"/>
    <w:rsid w:val="00EA49F5"/>
    <w:rsid w:val="00EA4C72"/>
    <w:rsid w:val="00EA587C"/>
    <w:rsid w:val="00EA5908"/>
    <w:rsid w:val="00EA5A64"/>
    <w:rsid w:val="00EA7924"/>
    <w:rsid w:val="00EA7FAF"/>
    <w:rsid w:val="00EB0466"/>
    <w:rsid w:val="00EB4D86"/>
    <w:rsid w:val="00EC0755"/>
    <w:rsid w:val="00EC5DC0"/>
    <w:rsid w:val="00EC6393"/>
    <w:rsid w:val="00EC708E"/>
    <w:rsid w:val="00EC70F2"/>
    <w:rsid w:val="00EC780A"/>
    <w:rsid w:val="00EC7944"/>
    <w:rsid w:val="00ED0460"/>
    <w:rsid w:val="00ED1B9E"/>
    <w:rsid w:val="00ED1F69"/>
    <w:rsid w:val="00ED260A"/>
    <w:rsid w:val="00ED3300"/>
    <w:rsid w:val="00ED3BD8"/>
    <w:rsid w:val="00ED4980"/>
    <w:rsid w:val="00ED5A6D"/>
    <w:rsid w:val="00ED5EB6"/>
    <w:rsid w:val="00EE0EC7"/>
    <w:rsid w:val="00EE1C7E"/>
    <w:rsid w:val="00EE26FB"/>
    <w:rsid w:val="00EE3FA6"/>
    <w:rsid w:val="00EE4738"/>
    <w:rsid w:val="00EE5FA5"/>
    <w:rsid w:val="00EF3ACD"/>
    <w:rsid w:val="00EF4306"/>
    <w:rsid w:val="00EF6506"/>
    <w:rsid w:val="00EF7111"/>
    <w:rsid w:val="00F02CAD"/>
    <w:rsid w:val="00F121E3"/>
    <w:rsid w:val="00F25701"/>
    <w:rsid w:val="00F27B2B"/>
    <w:rsid w:val="00F3121C"/>
    <w:rsid w:val="00F31E9B"/>
    <w:rsid w:val="00F320C5"/>
    <w:rsid w:val="00F3301C"/>
    <w:rsid w:val="00F34278"/>
    <w:rsid w:val="00F3513D"/>
    <w:rsid w:val="00F37F03"/>
    <w:rsid w:val="00F40ACF"/>
    <w:rsid w:val="00F425F9"/>
    <w:rsid w:val="00F426F6"/>
    <w:rsid w:val="00F5264A"/>
    <w:rsid w:val="00F52893"/>
    <w:rsid w:val="00F5404E"/>
    <w:rsid w:val="00F616E3"/>
    <w:rsid w:val="00F61B68"/>
    <w:rsid w:val="00F63F77"/>
    <w:rsid w:val="00F64445"/>
    <w:rsid w:val="00F64E02"/>
    <w:rsid w:val="00F654A6"/>
    <w:rsid w:val="00F7035C"/>
    <w:rsid w:val="00F71B2F"/>
    <w:rsid w:val="00F73EF3"/>
    <w:rsid w:val="00F753B9"/>
    <w:rsid w:val="00F7592F"/>
    <w:rsid w:val="00F75C1B"/>
    <w:rsid w:val="00F7690D"/>
    <w:rsid w:val="00F80DC2"/>
    <w:rsid w:val="00F80F82"/>
    <w:rsid w:val="00F8302C"/>
    <w:rsid w:val="00F850A0"/>
    <w:rsid w:val="00F8548D"/>
    <w:rsid w:val="00F861A0"/>
    <w:rsid w:val="00F90817"/>
    <w:rsid w:val="00F92FAB"/>
    <w:rsid w:val="00F940DC"/>
    <w:rsid w:val="00FA0159"/>
    <w:rsid w:val="00FA0797"/>
    <w:rsid w:val="00FA0F7F"/>
    <w:rsid w:val="00FA11FF"/>
    <w:rsid w:val="00FA1CFA"/>
    <w:rsid w:val="00FA2AF7"/>
    <w:rsid w:val="00FA3F15"/>
    <w:rsid w:val="00FA62E7"/>
    <w:rsid w:val="00FA6868"/>
    <w:rsid w:val="00FB0BB7"/>
    <w:rsid w:val="00FB44E1"/>
    <w:rsid w:val="00FC187F"/>
    <w:rsid w:val="00FC1ADC"/>
    <w:rsid w:val="00FC1B42"/>
    <w:rsid w:val="00FC349B"/>
    <w:rsid w:val="00FC3E14"/>
    <w:rsid w:val="00FC437A"/>
    <w:rsid w:val="00FC4C52"/>
    <w:rsid w:val="00FC5453"/>
    <w:rsid w:val="00FC6308"/>
    <w:rsid w:val="00FD05C1"/>
    <w:rsid w:val="00FD166A"/>
    <w:rsid w:val="00FD4D6B"/>
    <w:rsid w:val="00FD77A7"/>
    <w:rsid w:val="00FE0EBC"/>
    <w:rsid w:val="00FE0F06"/>
    <w:rsid w:val="00FE2C28"/>
    <w:rsid w:val="00FE37CF"/>
    <w:rsid w:val="00FE5BB6"/>
    <w:rsid w:val="00FE614A"/>
    <w:rsid w:val="00FE715D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699A-0A81-4D9E-9828-F1C2415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5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8</cp:revision>
  <cp:lastPrinted>2025-11-13T11:37:00Z</cp:lastPrinted>
  <dcterms:created xsi:type="dcterms:W3CDTF">2025-11-13T10:34:00Z</dcterms:created>
  <dcterms:modified xsi:type="dcterms:W3CDTF">2025-11-24T11:18:00Z</dcterms:modified>
</cp:coreProperties>
</file>